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E19D2" w:rsidRPr="0075509F" w:rsidTr="007A4C47">
        <w:tc>
          <w:tcPr>
            <w:tcW w:w="9360" w:type="dxa"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2867"/>
              <w:gridCol w:w="4109"/>
              <w:gridCol w:w="2519"/>
            </w:tblGrid>
            <w:tr w:rsidR="003E19D2" w:rsidRPr="0075509F" w:rsidTr="007A4C47">
              <w:tc>
                <w:tcPr>
                  <w:tcW w:w="9500" w:type="dxa"/>
                  <w:gridSpan w:val="3"/>
                </w:tcPr>
                <w:p w:rsidR="003E19D2" w:rsidRPr="0075509F" w:rsidRDefault="003E19D2" w:rsidP="007A4C47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</w:pPr>
                  <w:proofErr w:type="gramStart"/>
                  <w:r w:rsidRPr="007550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  <w:t>Р</w:t>
                  </w:r>
                  <w:proofErr w:type="gramEnd"/>
                  <w:r w:rsidRPr="007550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6"/>
                      <w:szCs w:val="36"/>
                      <w:lang w:eastAsia="zh-CN"/>
                    </w:rPr>
                    <w:t xml:space="preserve"> А С П О Р Я Ж Е Н И Е</w:t>
                  </w:r>
                </w:p>
                <w:p w:rsidR="003E19D2" w:rsidRPr="0075509F" w:rsidRDefault="003E19D2" w:rsidP="007A4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zh-CN"/>
                    </w:rPr>
                  </w:pPr>
                  <w:r w:rsidRPr="007550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zh-CN"/>
                    </w:rPr>
                    <w:t>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      </w:r>
                </w:p>
                <w:p w:rsidR="003E19D2" w:rsidRPr="0075509F" w:rsidRDefault="003E19D2" w:rsidP="007A4C47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E19D2" w:rsidRPr="0075509F" w:rsidTr="007A4C47">
              <w:tc>
                <w:tcPr>
                  <w:tcW w:w="2869" w:type="dxa"/>
                </w:tcPr>
                <w:p w:rsidR="003E19D2" w:rsidRPr="0075509F" w:rsidRDefault="003E19D2" w:rsidP="007A4C47">
                  <w:pPr>
                    <w:keepNext/>
                    <w:suppressAutoHyphens/>
                    <w:autoSpaceDE w:val="0"/>
                    <w:spacing w:after="0" w:line="240" w:lineRule="exact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111" w:type="dxa"/>
                </w:tcPr>
                <w:p w:rsidR="003E19D2" w:rsidRPr="0075509F" w:rsidRDefault="003E19D2" w:rsidP="007A4C47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20" w:type="dxa"/>
                </w:tcPr>
                <w:p w:rsidR="003E19D2" w:rsidRPr="0075509F" w:rsidRDefault="003E19D2" w:rsidP="007A4C47">
                  <w:pPr>
                    <w:suppressAutoHyphens/>
                    <w:spacing w:after="0" w:line="240" w:lineRule="exac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E19D2" w:rsidRPr="0075509F" w:rsidTr="007A4C47">
              <w:tc>
                <w:tcPr>
                  <w:tcW w:w="2869" w:type="dxa"/>
                  <w:hideMark/>
                </w:tcPr>
                <w:p w:rsidR="003E19D2" w:rsidRPr="0075509F" w:rsidRDefault="003E19D2" w:rsidP="007A4C47">
                  <w:pPr>
                    <w:keepNext/>
                    <w:suppressAutoHyphens/>
                    <w:autoSpaceDE w:val="0"/>
                    <w:spacing w:after="0" w:line="240" w:lineRule="exact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7550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 xml:space="preserve">         2021 года</w:t>
                  </w:r>
                </w:p>
              </w:tc>
              <w:tc>
                <w:tcPr>
                  <w:tcW w:w="4111" w:type="dxa"/>
                  <w:hideMark/>
                </w:tcPr>
                <w:p w:rsidR="003E19D2" w:rsidRPr="0075509F" w:rsidRDefault="003E19D2" w:rsidP="007A4C47">
                  <w:pPr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550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г. Михайловск</w:t>
                  </w:r>
                </w:p>
              </w:tc>
              <w:tc>
                <w:tcPr>
                  <w:tcW w:w="2520" w:type="dxa"/>
                  <w:hideMark/>
                </w:tcPr>
                <w:p w:rsidR="003E19D2" w:rsidRPr="0075509F" w:rsidRDefault="003E19D2" w:rsidP="007A4C47">
                  <w:pPr>
                    <w:suppressAutoHyphens/>
                    <w:spacing w:after="0" w:line="240" w:lineRule="exac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550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№ _____</w:t>
                  </w:r>
                </w:p>
              </w:tc>
            </w:tr>
          </w:tbl>
          <w:p w:rsidR="003E19D2" w:rsidRPr="0075509F" w:rsidRDefault="003E19D2" w:rsidP="007A4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9D2" w:rsidRPr="0075509F" w:rsidRDefault="003E19D2" w:rsidP="007A4C47">
            <w:pPr>
              <w:tabs>
                <w:tab w:val="left" w:pos="58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9D2" w:rsidRPr="0075509F" w:rsidRDefault="003E19D2" w:rsidP="007A4C47">
            <w:pPr>
              <w:tabs>
                <w:tab w:val="left" w:pos="580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9D2" w:rsidRPr="0064434E" w:rsidRDefault="003E19D2" w:rsidP="00DC0B2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34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C0B22"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64434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19D2" w:rsidRPr="0064434E" w:rsidRDefault="003E19D2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E19D2" w:rsidRPr="0064434E" w:rsidRDefault="003E19D2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E19D2" w:rsidRPr="0064434E" w:rsidRDefault="003E19D2" w:rsidP="003E19D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3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6443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 w:rsidRPr="0064434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6443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64434E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r w:rsidRPr="0075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Шпаковского муниципального района Ставропольского края от  04.12.2020 № 990 «Об утверждении Перечня муниципальных услуг, предоставляемых администрацией Шпаковского муниципального округа Ставропольского края»</w:t>
      </w:r>
    </w:p>
    <w:p w:rsidR="003E19D2" w:rsidRPr="0075509F" w:rsidRDefault="003E19D2" w:rsidP="003E19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9D2" w:rsidRPr="0075509F" w:rsidRDefault="003E19D2" w:rsidP="003E19D2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рилагаемый административный регламент предоставления муниципальной услуги «</w:t>
      </w:r>
      <w:r w:rsidR="002C527C"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19D2" w:rsidRPr="0075509F" w:rsidRDefault="003E19D2" w:rsidP="003E19D2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9D2" w:rsidRPr="0075509F" w:rsidRDefault="003E19D2" w:rsidP="003E19D2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proofErr w:type="gramStart"/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 </w:t>
      </w:r>
    </w:p>
    <w:p w:rsidR="003E19D2" w:rsidRPr="0075509F" w:rsidRDefault="003E19D2" w:rsidP="003E19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9D2" w:rsidRPr="0075509F" w:rsidRDefault="003E19D2" w:rsidP="003E19D2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распоряжение вступает в силу 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75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3E19D2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9D2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19D2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465B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</w:t>
      </w:r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а по</w:t>
      </w:r>
      <w:r w:rsidR="00974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достроительству, </w:t>
      </w:r>
    </w:p>
    <w:p w:rsidR="003E19D2" w:rsidRPr="0075509F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м</w:t>
      </w:r>
      <w:proofErr w:type="gramEnd"/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9746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ущественным отношений </w:t>
      </w:r>
    </w:p>
    <w:p w:rsidR="003E19D2" w:rsidRPr="0075509F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Шпаковского </w:t>
      </w:r>
    </w:p>
    <w:p w:rsidR="0097465B" w:rsidRDefault="003E19D2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</w:p>
    <w:p w:rsidR="003E19D2" w:rsidRPr="0075509F" w:rsidRDefault="0097465B" w:rsidP="003E19D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</w:t>
      </w:r>
      <w:r w:rsidR="003E19D2" w:rsidRPr="007550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E19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FD6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3E19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И.Ю. </w:t>
      </w:r>
      <w:proofErr w:type="spellStart"/>
      <w:r w:rsidR="003E19D2">
        <w:rPr>
          <w:rFonts w:ascii="Times New Roman" w:eastAsia="Times New Roman" w:hAnsi="Times New Roman" w:cs="Times New Roman"/>
          <w:sz w:val="28"/>
          <w:szCs w:val="28"/>
          <w:lang w:eastAsia="zh-CN"/>
        </w:rPr>
        <w:t>Чепрасова</w:t>
      </w:r>
      <w:proofErr w:type="spellEnd"/>
    </w:p>
    <w:p w:rsidR="003E19D2" w:rsidRDefault="003E19D2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9D2" w:rsidRDefault="003E19D2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27C" w:rsidRDefault="002C527C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27C" w:rsidRDefault="002C527C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27C" w:rsidRDefault="002C527C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9D2" w:rsidRDefault="003E19D2" w:rsidP="003E19D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4" w:type="dxa"/>
        <w:tblLook w:val="00A0" w:firstRow="1" w:lastRow="0" w:firstColumn="1" w:lastColumn="0" w:noHBand="0" w:noVBand="0"/>
      </w:tblPr>
      <w:tblGrid>
        <w:gridCol w:w="5345"/>
        <w:gridCol w:w="4389"/>
      </w:tblGrid>
      <w:tr w:rsidR="00DC0B22" w:rsidRPr="0064434E" w:rsidTr="007A4C47">
        <w:trPr>
          <w:trHeight w:val="1500"/>
        </w:trPr>
        <w:tc>
          <w:tcPr>
            <w:tcW w:w="5345" w:type="dxa"/>
            <w:hideMark/>
          </w:tcPr>
          <w:p w:rsidR="00DC0B22" w:rsidRPr="0064434E" w:rsidRDefault="00DC0B22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Default="0097465B" w:rsidP="007A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65B" w:rsidRPr="009A6A4F" w:rsidRDefault="0097465B" w:rsidP="0097465B">
            <w:pPr>
              <w:tabs>
                <w:tab w:val="left" w:pos="4428"/>
              </w:tabs>
              <w:spacing w:after="0" w:line="240" w:lineRule="exact"/>
              <w:ind w:left="31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6A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97465B" w:rsidRPr="009A6A4F" w:rsidRDefault="0097465B" w:rsidP="0097465B">
            <w:pPr>
              <w:tabs>
                <w:tab w:val="left" w:pos="4428"/>
              </w:tabs>
              <w:spacing w:after="0" w:line="240" w:lineRule="exact"/>
              <w:ind w:left="318"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A6A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споряжением комитета по градостроительству, земельным и имущественным  отношениям администрации Шпаковского муниципального округа</w:t>
            </w:r>
          </w:p>
          <w:p w:rsidR="0097465B" w:rsidRPr="009A6A4F" w:rsidRDefault="0097465B" w:rsidP="0097465B">
            <w:pPr>
              <w:tabs>
                <w:tab w:val="left" w:pos="4428"/>
              </w:tabs>
              <w:spacing w:after="0" w:line="240" w:lineRule="exact"/>
              <w:ind w:left="318" w:right="-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DC0B22" w:rsidRPr="0064434E" w:rsidRDefault="0097465B" w:rsidP="0097465B">
            <w:pPr>
              <w:tabs>
                <w:tab w:val="left" w:pos="708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            2021 года №</w:t>
            </w:r>
          </w:p>
        </w:tc>
      </w:tr>
    </w:tbl>
    <w:p w:rsidR="003E19D2" w:rsidRDefault="003E19D2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40" w:rsidRDefault="00103840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е информации об объектах учета, содержащейся в реестре 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right" w:pos="939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комитета по </w:t>
      </w:r>
      <w:r w:rsidR="00125F5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земельным и имущественным отношениям администрации Шпаковского муниципального района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</w:rPr>
        <w:t>Предоставление информации об объектах учета, содержащейся в реестре муниципальной</w:t>
      </w:r>
      <w:r w:rsidR="00125F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0"/>
        </w:rPr>
        <w:t>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 определяет</w:t>
      </w:r>
      <w:r w:rsidR="0012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сроки и последовательность действий (административных процедур)</w:t>
      </w:r>
      <w:r w:rsidR="00125F5D" w:rsidRPr="0012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5D" w:rsidRPr="002C64FC">
        <w:rPr>
          <w:rFonts w:ascii="Times New Roman" w:eastAsia="Times New Roman" w:hAnsi="Times New Roman" w:cs="Times New Roman"/>
          <w:sz w:val="28"/>
          <w:szCs w:val="28"/>
        </w:rPr>
        <w:t xml:space="preserve">комитета по </w:t>
      </w:r>
      <w:r w:rsidR="00125F5D">
        <w:rPr>
          <w:rFonts w:ascii="Times New Roman" w:eastAsia="Times New Roman" w:hAnsi="Times New Roman" w:cs="Times New Roman"/>
          <w:sz w:val="28"/>
          <w:szCs w:val="28"/>
        </w:rPr>
        <w:t>градостроительству, земельным и имущественным отношениям администрации Шпаковского муниципального района</w:t>
      </w:r>
      <w:r w:rsidR="00125F5D" w:rsidRPr="002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по предоставлению данной муниципальной услуги.</w:t>
      </w:r>
      <w:proofErr w:type="gramEnd"/>
    </w:p>
    <w:p w:rsidR="002C64FC" w:rsidRPr="002C64FC" w:rsidRDefault="002C64FC" w:rsidP="002C64FC">
      <w:pPr>
        <w:widowControl w:val="0"/>
        <w:tabs>
          <w:tab w:val="left" w:pos="0"/>
          <w:tab w:val="right" w:pos="7539"/>
          <w:tab w:val="right" w:pos="939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в Административном регламенте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ab/>
        <w:t>термины определения подлежат толкованию в соответствии с их значением, определенным действующим законодательство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2. Заявителями являются физические или юридические лица.</w:t>
      </w:r>
    </w:p>
    <w:p w:rsidR="002C64FC" w:rsidRPr="002C64FC" w:rsidRDefault="002C64FC" w:rsidP="002C64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ей запрос о предоставлении данной муниципальной услуги (далее - заявление о предоставлении услуги) и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Административным регламентом, могут подавать представители заявителей, уполномоченные в соответствии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EE5" w:rsidRPr="009A6A4F" w:rsidRDefault="002C64FC" w:rsidP="00864E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 </w:t>
      </w:r>
      <w:proofErr w:type="gramStart"/>
      <w:r w:rsidR="00864EE5"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- Центр:</w:t>
      </w:r>
      <w:proofErr w:type="gramEnd"/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расположена по адресу: </w:t>
      </w:r>
      <w:proofErr w:type="gramStart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Михайловск, ул. Ленина, 113;</w:t>
      </w:r>
      <w:proofErr w:type="gramEnd"/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 работы: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: понедельник - пятница с 09 час. 00 мин. до 18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 час. 00 мин. до 14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тет по градостроительству, земельным и имущественным отношениям администрации Шпаковского муниципального округа расположен по адресу: </w:t>
      </w:r>
      <w:proofErr w:type="gramStart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Комитет), г. Михайловск, ул. Ленина, 113;</w:t>
      </w:r>
      <w:proofErr w:type="gramEnd"/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 работы: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: вторник, четверг с 14 час. 00 мин. до 17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 час. 00 мин. до 14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 расположен по адресу: Ставропольский край, 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Михайловск, ул. Гоголя, 26/10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пятница с 08 час. 00 мин. до 20 час. 00 мин., 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с 09 час. 00 мин. до 13 час. 00 мин.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рерыва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 – воскресенье.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правочные телефоны органа, предоставляющего услугу и МФЦ, в том числе номер телефона-автоинформатора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(8 865 53) 6-30-12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(8 865 53) 6-00-16 (доб. 8340;8341)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(8 865 53) 6-99-18.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Адрес официального интернет портала администрации Шпаковского муниципального района Ставропольского края: </w:t>
      </w:r>
      <w:hyperlink r:id="rId9" w:history="1">
        <w:r w:rsidRPr="009A6A4F">
          <w:rPr>
            <w:rFonts w:ascii="Times New Roman" w:eastAsia="Times New Roman" w:hAnsi="Times New Roman" w:cs="Times New Roman"/>
            <w:color w:val="17365D"/>
            <w:sz w:val="28"/>
            <w:szCs w:val="28"/>
            <w:u w:val="single"/>
            <w:lang w:val="en-US" w:eastAsia="ru-RU"/>
          </w:rPr>
          <w:t>www</w:t>
        </w:r>
        <w:r w:rsidRPr="009A6A4F">
          <w:rPr>
            <w:rFonts w:ascii="Times New Roman" w:eastAsia="Times New Roman" w:hAnsi="Times New Roman" w:cs="Times New Roman"/>
            <w:color w:val="17365D"/>
            <w:sz w:val="28"/>
            <w:szCs w:val="28"/>
            <w:u w:val="single"/>
            <w:lang w:eastAsia="ru-RU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17365D"/>
            <w:sz w:val="28"/>
            <w:szCs w:val="28"/>
            <w:u w:val="single"/>
            <w:lang w:val="en-US" w:eastAsia="ru-RU"/>
          </w:rPr>
          <w:t>shmr</w:t>
        </w:r>
        <w:proofErr w:type="spellEnd"/>
        <w:r w:rsidRPr="009A6A4F">
          <w:rPr>
            <w:rFonts w:ascii="Times New Roman" w:eastAsia="Times New Roman" w:hAnsi="Times New Roman" w:cs="Times New Roman"/>
            <w:color w:val="17365D"/>
            <w:sz w:val="28"/>
            <w:szCs w:val="28"/>
            <w:u w:val="single"/>
            <w:lang w:eastAsia="ru-RU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17365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6A4F">
        <w:rPr>
          <w:rFonts w:ascii="Times New Roman" w:eastAsia="Times New Roman" w:hAnsi="Times New Roman" w:cs="Times New Roman"/>
          <w:color w:val="17365D"/>
          <w:sz w:val="28"/>
          <w:szCs w:val="28"/>
          <w:u w:val="single"/>
          <w:lang w:eastAsia="ru-RU"/>
        </w:rPr>
        <w:t>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u w:val="single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10" w:history="1">
        <w:r w:rsidRPr="009A6A4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administration</w:t>
        </w:r>
        <w:r w:rsidRPr="009A6A4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@</w:t>
        </w:r>
        <w:proofErr w:type="spellStart"/>
        <w:r w:rsidRPr="009A6A4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shmr</w:t>
        </w:r>
        <w:proofErr w:type="spellEnd"/>
        <w:r w:rsidRPr="009A6A4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6A4F">
        <w:rPr>
          <w:rFonts w:ascii="Times New Roman" w:eastAsia="Times New Roman" w:hAnsi="Times New Roman" w:cs="Times New Roman"/>
          <w:color w:val="17365D"/>
          <w:sz w:val="28"/>
          <w:szCs w:val="28"/>
          <w:u w:val="single"/>
          <w:lang w:eastAsia="ru-RU"/>
        </w:rPr>
        <w:t>;</w:t>
      </w:r>
    </w:p>
    <w:p w:rsidR="00864EE5" w:rsidRPr="009A6A4F" w:rsidRDefault="00864EE5" w:rsidP="00864EE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Комитета: </w:t>
      </w:r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rg</w:t>
      </w:r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omitetashmr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9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864EE5" w:rsidRPr="009A6A4F" w:rsidRDefault="00864EE5" w:rsidP="00864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A4F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Центра: </w:t>
      </w:r>
      <w:r w:rsidRPr="009A6A4F">
        <w:rPr>
          <w:rFonts w:ascii="Times New Roman" w:eastAsia="Calibri" w:hAnsi="Times New Roman" w:cs="Times New Roman"/>
          <w:color w:val="17365D"/>
          <w:sz w:val="28"/>
          <w:szCs w:val="28"/>
          <w:u w:val="single"/>
        </w:rPr>
        <w:t>шпаковский</w:t>
      </w:r>
      <w:proofErr w:type="gramStart"/>
      <w:r w:rsidRPr="009A6A4F">
        <w:rPr>
          <w:rFonts w:ascii="Times New Roman" w:eastAsia="Calibri" w:hAnsi="Times New Roman" w:cs="Times New Roman"/>
          <w:color w:val="17365D"/>
          <w:sz w:val="28"/>
          <w:szCs w:val="28"/>
          <w:u w:val="single"/>
        </w:rPr>
        <w:t>.у</w:t>
      </w:r>
      <w:proofErr w:type="gramEnd"/>
      <w:r w:rsidRPr="009A6A4F">
        <w:rPr>
          <w:rFonts w:ascii="Times New Roman" w:eastAsia="Calibri" w:hAnsi="Times New Roman" w:cs="Times New Roman"/>
          <w:color w:val="17365D"/>
          <w:sz w:val="28"/>
          <w:szCs w:val="28"/>
          <w:u w:val="single"/>
        </w:rPr>
        <w:t>мфц26.рф.</w:t>
      </w:r>
      <w:r w:rsidRPr="009A6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учение информации по вопросам предоставления услуги и сведений о ходе предоставления услуги в Комитете, Центре осуществляется: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личном обращении заявителя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письменном обращении заявителя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обращении заявителя посредством телефонной связи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через официальные сайты и электронную почту, указанные в </w:t>
      </w: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w:anchor="Par74" w:history="1"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Pr="009A6A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через федеральную государственную информационную систему «Единый портал государственных и муниципальных услуг (функций)» </w:t>
      </w:r>
      <w:hyperlink r:id="rId11" w:history="1"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Единый портал)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через государственную информационную систему Ставропольского края «Портал государственных и муниципальных услуг (функций), </w:t>
      </w: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2" w:history="1"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26</w:t>
        </w:r>
        <w:proofErr w:type="spellStart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A6A4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ечень документов, необходимых для получения услуги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2) сроки предоставления услуги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меры государственных пошлин и иных платежей, связанных с получением услуги, порядок их уплаты;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4) порядок обжалования решения и (или) действий (бездействия) органа, предоставляющего услугу, а также его должностных лиц, муниципальных служащих.</w:t>
      </w:r>
    </w:p>
    <w:p w:rsidR="00864EE5" w:rsidRPr="009A6A4F" w:rsidRDefault="00864EE5" w:rsidP="0086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A4F">
        <w:rPr>
          <w:rFonts w:ascii="Times New Roman" w:eastAsia="Times New Roman" w:hAnsi="Times New Roman" w:cs="Times New Roman"/>
          <w:color w:val="00000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2C64FC" w:rsidRPr="002C64FC" w:rsidRDefault="002C64FC" w:rsidP="00864E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Полное наименование муниципальной услуги «Предоставление информации из реестра муниципальной собственности </w:t>
      </w:r>
      <w:r w:rsidR="0027585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ниципальная услуга)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ая услуга предоставляется Комитето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Комитет осуществляет взаимодействие с Центро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10 г. № 210-ФЗ «Об организации предоставления государственных и муниципальных услуг» запрещается требовать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аявителя осуществления действий, в том числе согласований, необходимых для получения муниципальной услуги и связа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</w:t>
      </w:r>
      <w:r w:rsidR="00A4721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предоставляются организациями, участвующими в предоставлении муниципальных услуг.</w:t>
      </w:r>
    </w:p>
    <w:p w:rsidR="002C5BEB" w:rsidRDefault="002C5BEB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40" w:rsidRDefault="00103840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40" w:rsidRDefault="00103840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40" w:rsidRDefault="00103840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Результатом предоставления муниципальной услуги является:</w:t>
      </w:r>
    </w:p>
    <w:p w:rsidR="002C64FC" w:rsidRPr="002C64FC" w:rsidRDefault="002C64FC" w:rsidP="002C64FC">
      <w:pPr>
        <w:widowControl w:val="0"/>
        <w:tabs>
          <w:tab w:val="left" w:pos="143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1) выдача выписки из реестра муниципальной собственности </w:t>
      </w:r>
      <w:r w:rsidR="002C5BEB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дача уведомления об отсутствии объекта в реестре муниципальной собственности</w:t>
      </w:r>
      <w:r w:rsidR="00544653" w:rsidRPr="0054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653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Срок предоставления муниципальной услуги не должен превышать 10 дней. Срок предоставления муниципальной услуги исчисляет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лендарных днях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документов, указанных в пункте 11 Административного регламента, является последний день окончания общего срока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считается предоставленной с момента получения заявителем ее результата, либо по истечении общего срока, предусмотренного абзацем первым настоящего пункта, при условии надлежащего уведомления заявителя о результате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условиях его получения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еречень нормативных правовых актов Российской Федерации, Ставропольского края, муниципальных правовых актов</w:t>
      </w:r>
      <w:r w:rsidR="00D03B2B" w:rsidRPr="00D03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B2B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предоставление муниципальной услуги:</w:t>
      </w:r>
    </w:p>
    <w:p w:rsidR="002C64FC" w:rsidRPr="002C64FC" w:rsidRDefault="007A4C47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gramStart"/>
        <w:r w:rsidR="002C64FC" w:rsidRPr="002C6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="002C64FC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2C64FC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нята всенародным голосованием</w:t>
      </w:r>
      <w:r w:rsidR="0010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0</w:t>
      </w:r>
      <w:r w:rsidR="002C64FC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2C6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. № 152-ФЗ «О персональных данных»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2C6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2C6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. № 63-ФЗ «Об электронной подписи»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5 июн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2 г. № 634 «О видах электронной подписи, использование которых допускается при обращении за получением государстве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редакции указанных нормативных правовых актов.</w:t>
      </w:r>
    </w:p>
    <w:p w:rsid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2" w:rsidRDefault="005029D2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2" w:rsidRDefault="005029D2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2" w:rsidRDefault="005029D2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2" w:rsidRPr="002C64FC" w:rsidRDefault="005029D2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 w:rsidR="00C47ACD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порядок их представления, в том числе в электронной форме (бланки, формы обращений, заявления и иные документы, подаваемые заявителем в связи с предоставлением муниципальной услуги, приводятся в приложениях к Административному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)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В целях получения муниципальной услуги заявителем в Комитет, Центр подается заявление о предоставлении муниципальной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явление о предоставлении муниципальной услуги и документы, указанные в пункте 14 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информационно-телекоммуникационной сети «Интернет» посредством электронной почты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через Единый портал, Портал государственных и муниципальных услуг Ставропольского кра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При обращении за получением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заявление о предоставлении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ы, необходимые для предоставления муниципальной 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2, КС3, КВ1, КВ2, КА1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ьзования электронной подписи при обращени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лучением муниципальной услуги установлены постановлением Правительства Российской Федерации от 25 августа 2012 г. № 852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и о внесении изменения в Правила разработк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тверждения административных регламентов предоставления государственных услуг».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Федеральным законом от 06 апреля 2011 г. № 63-ФЗ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лектронной подписи» (далее – удостоверяющий центр)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людением обязанностей, предусмотренных статьей 10 Федерального закона от 06 апреля 2011 г. № 63-ФЗ «Об электронной подписи»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муниципальной услуги посредством обращени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</w:p>
    <w:p w:rsidR="002C64FC" w:rsidRPr="002C64FC" w:rsidRDefault="002C64FC" w:rsidP="002C64F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4FC" w:rsidRPr="002C64FC" w:rsidRDefault="002C64FC" w:rsidP="002C64F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Ставропольского края, муниципальными правовыми актами </w:t>
      </w:r>
      <w:r w:rsidR="00931926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в предоставлении муниципальной услуги, и которые заявитель вправе представить по собственной инициативе.</w:t>
      </w:r>
    </w:p>
    <w:p w:rsidR="002C64FC" w:rsidRPr="002C64FC" w:rsidRDefault="002C64FC" w:rsidP="002C64F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4FC" w:rsidRPr="002C64FC" w:rsidRDefault="002C64FC" w:rsidP="002C64FC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C64F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Предоставление документов не предусмотрено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аявителя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</w:t>
      </w:r>
      <w:r w:rsidR="00931926" w:rsidRPr="0093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26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поряжении органов, предоставляющих государственные или муниципальные услуги, иных органов и организаций, участвующи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</w:t>
      </w:r>
      <w:r w:rsidR="00F3587A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либо в предоставлении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дписью руководителя органа, предоставляющего муниципальную услугу, руководителя Центра при первоначальном отказе в приеме документов, необходимых для предоставления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, отказа в предоставлении муниципальной услуги, возврата заявления о предоставлении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Отказ в предоставлении муниципальной услуги не предусмотрен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Приостановление предоставления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о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снования для возврата заявления о предоставлении муниципальной услуги отсутствуют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47" w:rsidRDefault="007A4C47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47" w:rsidRDefault="007A4C47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C47" w:rsidRDefault="007A4C47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услуг, необходимых и обязательных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Получение заявителем услуг, необходимых и обязательных для предоставления муниципальной услуги, не предусмотрено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Максимальный срок ожидания в очереди при подаче заявле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в том числе в электронной форме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6. Заявление о предоставлении муниципальной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втоматизированную информационную систему «МФЦ» в Центре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стему автоматизации делопроизводства и электронного документооборота «Дело» в Комитет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с приложением документов, необходимых для предоставления муниципальной услуги, указанных в пункте 14 Административного регламента, поступивше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посредством электронной почты, Единого портал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ортала государственных и муниципальных услуг Ставропольского края, регистрируется в день его поступления.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муниципальной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 Требования к помещениям Комитета, в которых предоставляется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, к местам ожидания и приема заявителей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помещение, в которых расположен Комитет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заявителей и оптимальным условиям работы специалистов Комитет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актической нагрузки и возможностей для их размещения в здании и составляет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мест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анных целей помещениях, оборудованных информационными табличками (вывесками) с указанием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ием и выдачу докум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, технического перерыв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9. Требования к размещению и оформлению визуальной, текстовой информации в Комитет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щении специалистов Комитет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услуг, предоставляемых Комитетом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0. Требования к помещениям, местам ожидания и приема заявителей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, помещение, в которых расположен Центр, должны быть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группы информационной поддержки Центр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здания Центра оборудуется соответствующим указателе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 включает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ое рабочее место, предназначенно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приема платежей от физических лиц при оказании платных муниципальных услуг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, кресельные секции, скамьи (</w:t>
      </w:r>
      <w:proofErr w:type="spell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и</w:t>
      </w:r>
      <w:proofErr w:type="spell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систему управления очередью, предназначенную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явителя в очеред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заявителей в очереди, управления отдельными очередям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видов муниципальных услуг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бражения статуса очеред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ческого перенаправления заявителя в очередь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служивание к следующему специалисту Центр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отчетов о посещаемости Центра, количестве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, очередях, среднем времени ожидания (обслуживания)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загруженности специалис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1. Требования к размещению и оформлению визуальной, текстовой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льтимедийной информации о порядке предоставления муниципальной услуги в Центре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табло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, указанную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7 Административного регламент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нформации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версии текста Административного регламент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казатели доступности и качества муниципальной услуги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количество взаимодействий заявителя с должностным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случаев предоставления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ый срок с момента подачи документов – 100 проц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 –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0 проц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вежливостью специалистов – 95 проц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жалования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(доля) обоснованных жалоб к общему количеству заявителей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виду муниципальных услуг – 2 процент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, рассмотре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довлетворенных в установленный срок – 100 проц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уществующим порядком обжалования – 100 проц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роками обжалования – 90 процентов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2C6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и консультирование по вопросам предоставл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документов, необходимых для предоставления муниципальной услуги, поступивших в электронной форме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ча заявления и пакета документов из Центра в Комитет;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е и подготовка информации по заявлению в Комитете;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дача подготовленной по заявлению информации в Центр;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дача заявителю результата предоставления муниципальной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Блок-схема предоставления муниципальной услуги приводит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2 к Административному регламенту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по вопросам предоставления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итет, Центр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В случае личного обращения заявителя специалист </w:t>
      </w:r>
      <w:r w:rsidR="007A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имущественных отношений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специалист отдела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бращения заявителя посредством телефонной связи специалист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67114A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специалист отдела по работе с заявителями Центра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желательной, вежливой форме информируют заявителя по вопросам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содержать информацию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милии, имени, отчестве и должности специалиста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67114A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специалиста отдела по работе с заявителями Центра, принявшего телефонный звонок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7. 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ступлении обращения в письменном, электронном виде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ой информирования и консультирова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предоставления муниципальной услуги в Комитете осуществляет </w:t>
      </w:r>
      <w:r w:rsidR="00302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7114A" w:rsidRP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3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в Центре - руководитель отдела по работе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 Центр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 для предоставления услуги, принятие решения об отказе в приеме документов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Основанием для начала административной процедуры является прием от заявителя в Комитете, Центре заявления о предоставлении муниципальной услуги, в том числе направленное в электронной форме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 а также через Единый портал и Портал государственных и муниципальных услуг Ставропольского кра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обращение заявителя за предоставлением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специалист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67114A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существляет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спечатку заявления о предоставлении муниципальной услуги и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необходимых для предоставления муниципальной услуги, проставление </w:t>
      </w:r>
      <w:proofErr w:type="spell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ой</w:t>
      </w:r>
      <w:proofErr w:type="spell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18 Административного регламента.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.</w:t>
      </w:r>
      <w:proofErr w:type="gramEnd"/>
    </w:p>
    <w:p w:rsidR="002C64FC" w:rsidRPr="002C64FC" w:rsidRDefault="002C64FC" w:rsidP="002C64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42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й признания</w:t>
      </w:r>
      <w:r w:rsidR="0067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ее действительности, специалист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67114A" w:rsidRPr="002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Комитета в день проведения проверки осуществляет подготовку уведомления об отказе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в приеме заявления и документов о предоставлении услуги, поступивших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 (приложение 7 к Административному регламенту),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с указанием причин, приведенных в статье 11 Федерального закона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от 06 апреля 2011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 г. № 63-ФЗ «Об электронной подписи»,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</w:rPr>
        <w:t>послуживших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подпись руководителю Комитета. Руководитель Комитета подписывает указанное уведомление в течение 1 дня со дня его поступления.</w:t>
      </w:r>
    </w:p>
    <w:p w:rsidR="002C64FC" w:rsidRPr="002C64FC" w:rsidRDefault="002C64FC" w:rsidP="002C64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</w:rPr>
        <w:t>Специалист соответствующего отдела Комитета в течение 1 дня со дня подписания руководителем Комитета уведомления об отказе в приеме заявления и документов о предоставлении услуги, поступивших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либо Портале государственных и муниципальных услуг Ставропольского края.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3. Ответственность за прием и регистрацию заявле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документов, необходим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при личном обращении заявителя несет специалист делопроизводства Комитета, специалист по работе с заявителями Центра, который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 или его представителя путем проверки документа, удостоверяющего личность заявител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едставителя заявителя, документа, подтверждающего полномочия представителя заявителя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ых документов на предмет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ответствия установленным законодательством требованиям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должны быть написаны разборчиво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 жительства указываются полностью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кументах подчисток, приписок, зачеркнутых слов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х не оговоренных исправлений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однозначно истолковать их содержание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тек срок действия представленных документов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нимает с представленных заявителем документов, предусмотренных пунктом 14 Административного регламента, копии и ниже реквизита «Подпись» проставляет </w:t>
      </w:r>
      <w:proofErr w:type="spell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с подлинником сверено», свою должность, личную подпись, расшифровку подпис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представленных заявителем или его представителем документов возвращаются заявителю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Заявление о предоставлении муниципальной услуги по просьбе заявителя заполняется специалистом </w:t>
      </w:r>
      <w:r w:rsidR="0067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67114A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специалистом отдела по работе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 Центр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5. Специалист делопроизводства Комитета, специалист отдела по работе с заявителями Центра вносит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ую информационную систему, указанную в пункте 25 Административного регламента, следующие данные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ковый номер запис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у внесения запис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нные заявителя (фамилию, имя, отчество, наименование юридического лица)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ю специалиста, ответственного за прием заявле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документов, необходимых для предоставления муниципальной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6. 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8. Для заявителя административная процедура заканчивается получением расписки о приеме документов (приложение 4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дминистративному регламенту) с указанием способа уведомления заявителя (специалистами Комитета - посредством телефонной, почтовой, электронной связи, специалистами Центра - посредством телефонной связи),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ы и срока получения услуги либо уведомления об отказе в приеме заявления и документов о предоставлении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 Комитета, в Центре – руководитель отдела по работе</w:t>
      </w:r>
      <w:r w:rsidR="005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 Центр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документов при предоставлении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рамках межведомственного информационного взаимодействия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0. Основанием для начала административной процедуры является поступление в Комитет заявления и документов о предоставлении услуги, указанных в пункте 14 Административного регламент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наличие либо отсутствие оснований для отказа в приеме заявления и документов, необходимых для предоставления услуги, поступивших в электронной форм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1. Специалист соответствующего отдела Центра направляет в комитет через курьерскую службу Центра заявление и документы о предоставлении услуги с реестром передачи документов на следующий рабочий день после дня приема заявления о предоставлении услуг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2. Административная процедура завершается поступлением заявления и полного пакета документов, предусмотренных пунктом 14 Административного регламента, не позднее рабочего дня, следующего за днем их поступления. Передача документов из Центра в Комитет сопровождается соответствующим реестром передач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3. Максимальный срок исполнения административной процедуры не может превышать 6 дней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4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ой передачи заявления и документов о предоставлении муниципальной услуги в рамках межведомственного информационного взаимодействия </w:t>
      </w:r>
      <w:r w:rsidR="00A3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в Центре - руководитель отдела информационно-аналитической обработки документов Центр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подготовка информации по заявлению о предоставлении услуги в Комитете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5. Основанием для начала административной процедуры является поступление в Комитет заявления о предоставлении муниципальной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, предусмотренных пунктом 14 Административного регламента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прием заявления о предоставлении муниципальной услуги и документов, необходимых для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Специалист </w:t>
      </w:r>
      <w:r w:rsidR="009C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9C499D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в день поступления заявления о предоставлении муниципальной услуги и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предусмотренных пунктом 14 Административного регламента, осуществляет проверку на наличие (отсутствие) указанного объекта в реестре муниципальной собственности </w:t>
      </w:r>
      <w:r w:rsidR="00702D8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Срок принятия решения о наличии (отсутствии) объекта в реестре муниципальной собственности </w:t>
      </w:r>
      <w:r w:rsidR="0046305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дготовки информации в виде выписки из реестра муниципальной собственности </w:t>
      </w:r>
      <w:r w:rsidR="001E741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е не должен превышать 10 дней со дня поступления заявления и документов о предоставлении муниципальной услуги.</w:t>
      </w:r>
    </w:p>
    <w:p w:rsidR="002C64FC" w:rsidRPr="002C64FC" w:rsidRDefault="002C64FC" w:rsidP="002C64FC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58. Административная процедура в Комитете заканчивается подготовкой выписки из реестра муниципальной собственности </w:t>
      </w:r>
      <w:r w:rsidR="001E741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="001E7419" w:rsidRPr="002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(приложение 6 к Административному регламенту)</w:t>
      </w:r>
      <w:r w:rsidR="001E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я об отсутствии объекта в реестре муниципальной собственности </w:t>
      </w:r>
      <w:r w:rsidR="001E741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="001E7419" w:rsidRPr="002C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</w:rPr>
        <w:t>(приложение 5 к Административному регламенту)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ой при предоставлении услуги осуществляет </w:t>
      </w:r>
      <w:r w:rsidR="001E7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муниципального имущества Комитета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left" w:pos="1670"/>
        </w:tabs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FC">
        <w:rPr>
          <w:rFonts w:ascii="Times New Roman" w:eastAsia="Times New Roman" w:hAnsi="Times New Roman" w:cs="Times New Roman"/>
          <w:sz w:val="28"/>
          <w:szCs w:val="28"/>
        </w:rPr>
        <w:t>Выдача документов по результатам предоставления услуги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0. Если заявитель обращался с заявлением о предоставлении услуг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, документ по результатам предоставления услуги (уведомление либо выписка) передается в Центр в электронной форме, подписанный цифровой подписью, для уведомления заявителя (способом, указанным заявителем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лении)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1. Специалист соответствующего отдела Центра осуществляет распечатку из информационной системы МФЦ документа, заверяет его своей подписью и штампом Центра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2. Срок исполнения процедуры передачи указанных документов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омитета в Центр не может быть позднее дня, предшествующего дате окончания предоставления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документа в Комитете, Центре является последний день окончания срока предоставления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3. Фактом подтверждения получения документа является проставление подписи заявителя в расписке, которая остается в Центре, либо проставление подписи заявителя на экземпляре документа, остающего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митете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4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лучения заявителем в указанный срок документа специалист соответствующего отдела Центра по истечении двух недель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 поступления документов в Центр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заявител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обходимости получения данных документов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. Если по истечении двух недель с момента оповещения заявител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обходимости получения результата предоставления услуги, документ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лучен заявителем, он возвращается в Комитет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6. Ответственность за подготовку и выдачу заявителю документ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митете несет </w:t>
      </w:r>
      <w:r w:rsidR="00BD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9C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мущественных отношений</w:t>
      </w:r>
      <w:r w:rsidR="009C499D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, за выдачу заявителю документа в Центре - руководитель соответствующего отдела Центра.</w:t>
      </w:r>
    </w:p>
    <w:p w:rsidR="002C64FC" w:rsidRPr="002C64FC" w:rsidRDefault="002C64FC" w:rsidP="002C64FC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 Российской Федерации, Ставропольского края,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</w:t>
      </w:r>
      <w:r w:rsidR="00B6758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щих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к предоставлению услуги,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ринятием ими решений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Текущий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</w:t>
      </w:r>
      <w:r w:rsidR="00B6758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 требования к предоставлению услуг, а также принятие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х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плановых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ок полноты и качества предоставления услуги,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ачеством предоставления услуги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услуги осуществляется отраслевым (функциональным) органом администрации</w:t>
      </w:r>
      <w:r w:rsidR="00B67583" w:rsidRPr="00B6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58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контроль за полнотой и качеством предоставления муниципальных услуг в </w:t>
      </w:r>
      <w:r w:rsidR="007C667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 Комитета и Центра по предоставлению услуги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0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1. Для проведения проверки полноты и качества предоставления услуги уполномоченным органом формируется комиссия в составе должностных лиц Комитета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2. 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3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4. В ходе плановых и внеплановых проверок: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 услуги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5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2C64FC" w:rsidRPr="002C64FC" w:rsidRDefault="002C64FC" w:rsidP="002C64FC">
      <w:pPr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6. 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у, за решения и действия (бездействие), принимаемые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существляемые) ими в ходе предоставления услуги</w:t>
      </w:r>
    </w:p>
    <w:p w:rsidR="002C64FC" w:rsidRPr="002C64FC" w:rsidRDefault="002C64FC" w:rsidP="002C64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Должностные лица, муниципальные служащие, специалисты Комитета и специалисты Центра, ответственные за осуществление административных процедур, указанных в </w:t>
      </w:r>
      <w:hyperlink r:id="rId17" w:history="1">
        <w:r w:rsidRPr="002C64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3</w:t>
        </w:r>
      </w:hyperlink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78. В случае допущенных нарушений должностные лица, муниципальные служащие, специалисты Комитета и специалисты Центра несут ответственность в соответствии с законодательством Российской Федерации.</w:t>
      </w:r>
    </w:p>
    <w:p w:rsidR="002C64FC" w:rsidRPr="002C64FC" w:rsidRDefault="002C64FC" w:rsidP="002C64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услуги, в том числе со стороны</w:t>
      </w:r>
    </w:p>
    <w:p w:rsidR="002C64FC" w:rsidRPr="002C64FC" w:rsidRDefault="002C64FC" w:rsidP="002C64F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их объединений и организаций</w:t>
      </w: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услуги со стороны граждан, их объединений и организаций осуществляется путем получения информации о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х осуществления контроля за полнотой и качеством предоставления услуги.</w:t>
      </w:r>
    </w:p>
    <w:p w:rsidR="002C64FC" w:rsidRPr="002C64FC" w:rsidRDefault="002C64FC" w:rsidP="002C64FC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отделов Комитета и Центра в процессе исполнения административных процедур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и (или) действия (бездействие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работников Центра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0. Заявители имеют право на обжалование решения и действия (бездействие) Комитета, должностного лица, муниципального служащего Комитета, специалиста Комитета, Центра или работников Центр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судебном (внесудебном) порядк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жалобы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1. Заявитель может обратиться с жалобой, в том числе в следующих случаях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</w:t>
      </w:r>
      <w:r w:rsidR="00544E84" w:rsidRPr="005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 в предоставлении муниципальной услуги, если основания для отказа не предусмотрены федеральными законами и принятым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ими иными нормативными правовыми актами Российской Федерации, Ставропольского края, муниципальными правовыми актами</w:t>
      </w:r>
      <w:r w:rsidR="00C16CA3" w:rsidRPr="00C1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</w:t>
      </w:r>
      <w:r w:rsidR="00AB191B" w:rsidRPr="00AB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91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органа, предоставляющего услугу, должностного лица органа,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его услугу, в исправлении допущенных опечаток и ошибок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Комитет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</w:t>
      </w:r>
      <w:r w:rsidR="00EA72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пункта 17 Административного регламента. 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сполнительной власти Ставропольского края, органы местного самоуправления </w:t>
      </w:r>
      <w:r w:rsidR="000513F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2. Жалоба на действия муниципальных служащих, специалистов Комитета подается в Комитет и рассматривается его руководителе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3. Жалоба на действия специалиста Центра подается в Центр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матривается его руководителем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Жалоба на действия руководител</w:t>
      </w:r>
      <w:r w:rsidR="009C49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дается</w:t>
      </w:r>
      <w:r w:rsidR="009C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и рассматривается главой </w:t>
      </w:r>
      <w:r w:rsidR="000513F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 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</w:t>
      </w:r>
      <w:r w:rsidRPr="002C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экономического развития Ставропольского края и рассматривается должностным лицом, наделенным полномочиями</w:t>
      </w:r>
      <w:r w:rsidRPr="002C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рассмотрению жалоб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6. Жалоба подается в письменной форме на бумажном носителе ил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7. Жалоба может быть направлена по почте, через Центр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8. Жалоба должна содержать: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услугу (Комитет, Центр), наименование должности, фамилию, имя, отчество должностного лица, муниципального служащего, специалиста Комитета, руководителя Центра, специалиста Центра, решение и (или) действия (бездействие) которых обжалуются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и и (или) действиях (бездействии) Комитета, Центра, должностного лица, муниципального служащего, специалиста Комитета, руководителя Центра, специалиста Центра;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ем (бездействием) Комитета, Центра, должностного лица, муниципального служащего, специалиста Комитета, руководителя Центра, специалиста Центра. Заявителем могут быть представлены документы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), подтверждающие доводы заявителя, либо их копии.</w:t>
      </w: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89.</w:t>
      </w:r>
      <w:r w:rsidRPr="002C6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егистрируется в день ее поступления в Комитет, Центр.</w:t>
      </w:r>
    </w:p>
    <w:p w:rsidR="002C64FC" w:rsidRPr="002C64FC" w:rsidRDefault="002C64FC" w:rsidP="002C6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90. 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Центр подлежит рассмотрению должностным лицом, наделенным полномочиям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мотрению жалоб, в течение 15 рабочих дней со дня ее регистрации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 со дня ее регистрации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действия специалистов Комитета, специалистов Центра подлежит рассмотрению руководителем Комитета, руководителем Центр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92. По результатам рассмотрения жалобы принимается одно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0513FD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, возврат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</w:t>
      </w:r>
      <w:r w:rsidR="000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. </w:t>
      </w:r>
      <w:proofErr w:type="gramEnd"/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уководителем Комитета, главой </w:t>
      </w:r>
      <w:r w:rsidR="000513F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="000513FD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удовлетворении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пунктом 54 Административного регламента;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 В случае установления в ходе или по результатам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еступления должностное лицо, наделенное полномочиям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мотрению жалоб, незамедлительно направляет имеющиеся материалы в органы прокуратуры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Мотивированный ответ о результатах рассмотрения жалобы направляется заявителю в письменной форме и по желанию заявител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не позднее дня, следующего за днем принятия решения по жалобе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В случае признания жалобы подлежащей удовлетворению в ответе заявителю, указанном в пункте 94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В случае признания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94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C64FC" w:rsidRPr="002C64FC" w:rsidRDefault="002C64FC" w:rsidP="002C6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97. Информация о порядке обжалования действий (бездействия),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решений Комитета, Центра, должностных лиц, муниципальных служащих Комитета, специалистов Комитета, Центра размещается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4FC" w:rsidRPr="002C64FC" w:rsidSect="0036606A"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722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513FD" w:rsidRDefault="000513FD" w:rsidP="002C64FC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FD" w:rsidRDefault="000513FD" w:rsidP="002C64FC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3FD" w:rsidRPr="002C64FC" w:rsidRDefault="000513FD" w:rsidP="002C64FC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:rsidR="002C64FC" w:rsidRPr="002C64FC" w:rsidRDefault="002C64FC" w:rsidP="002C64FC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й, участвующих в предоставлении муниципальной услуги</w:t>
      </w:r>
    </w:p>
    <w:p w:rsidR="002C64FC" w:rsidRPr="002C64FC" w:rsidRDefault="002C64FC" w:rsidP="002C64FC">
      <w:pPr>
        <w:tabs>
          <w:tab w:val="left" w:pos="523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32"/>
        <w:gridCol w:w="2402"/>
        <w:gridCol w:w="2267"/>
        <w:gridCol w:w="1869"/>
        <w:gridCol w:w="2409"/>
        <w:gridCol w:w="2665"/>
      </w:tblGrid>
      <w:tr w:rsidR="002C64FC" w:rsidRPr="002C64FC" w:rsidTr="000513F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График работы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Контактные данные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Адрес официального сайта учреждения в сети «Интернет»</w:t>
            </w:r>
          </w:p>
        </w:tc>
      </w:tr>
      <w:tr w:rsidR="002C64FC" w:rsidRPr="002C64FC" w:rsidTr="000513FD">
        <w:trPr>
          <w:trHeight w:val="7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Справочный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4FC" w:rsidRPr="002C64FC" w:rsidTr="000513FD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13FD" w:rsidRPr="002C64FC" w:rsidTr="000513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FD" w:rsidRPr="002C64FC" w:rsidRDefault="000513FD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остроительству, земельным и имущественным отношениям администрации Шпаковского муниципального окру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0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>график работы: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 xml:space="preserve">понедельник - пятница 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 xml:space="preserve">с 09 час. 00 мин. 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>до 18 час. 00 мин.;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>перерыв с 13 час. 00 мин.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>до 14 час. 00 мин.;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</w:rPr>
              <w:t>выходные дни: суббота, воскресень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(8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0513FD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. 83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53BC9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org</w:t>
            </w: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mitetashmr</w:t>
            </w:r>
            <w:proofErr w:type="spellEnd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59024A" w:rsidRDefault="007A4C47" w:rsidP="007A4C4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513FD" w:rsidRPr="0059024A">
                <w:rPr>
                  <w:rFonts w:ascii="Times New Roman" w:eastAsia="Times New Roman" w:hAnsi="Times New Roman" w:cs="Times New Roman"/>
                  <w:color w:val="17365D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513FD" w:rsidRPr="0059024A">
                <w:rPr>
                  <w:rFonts w:ascii="Times New Roman" w:eastAsia="Times New Roman" w:hAnsi="Times New Roman" w:cs="Times New Roman"/>
                  <w:color w:val="17365D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513FD" w:rsidRPr="0059024A">
                <w:rPr>
                  <w:rFonts w:ascii="Times New Roman" w:eastAsia="Times New Roman" w:hAnsi="Times New Roman" w:cs="Times New Roman"/>
                  <w:color w:val="17365D"/>
                  <w:sz w:val="24"/>
                  <w:szCs w:val="24"/>
                  <w:u w:val="single"/>
                  <w:lang w:val="en-US" w:eastAsia="ru-RU"/>
                </w:rPr>
                <w:t>shmr</w:t>
              </w:r>
              <w:proofErr w:type="spellEnd"/>
              <w:r w:rsidR="000513FD" w:rsidRPr="0059024A">
                <w:rPr>
                  <w:rFonts w:ascii="Times New Roman" w:eastAsia="Times New Roman" w:hAnsi="Times New Roman" w:cs="Times New Roman"/>
                  <w:color w:val="17365D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513FD" w:rsidRPr="0059024A">
                <w:rPr>
                  <w:rFonts w:ascii="Times New Roman" w:eastAsia="Times New Roman" w:hAnsi="Times New Roman" w:cs="Times New Roman"/>
                  <w:color w:val="17365D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513FD" w:rsidRPr="0059024A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u w:val="single"/>
                <w:lang w:eastAsia="ru-RU"/>
              </w:rPr>
              <w:t>;</w:t>
            </w: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13FD" w:rsidRPr="002C64FC" w:rsidTr="000513FD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FD" w:rsidRPr="002C64FC" w:rsidRDefault="000513FD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2C64FC" w:rsidRDefault="000513FD" w:rsidP="007A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13FD" w:rsidRPr="002C64FC" w:rsidTr="000513FD">
        <w:trPr>
          <w:trHeight w:val="2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FD" w:rsidRPr="002C64FC" w:rsidRDefault="000513FD" w:rsidP="002C6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4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ском районе</w:t>
            </w:r>
            <w:r w:rsidRPr="00826E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ск, ул. Гоголя, 26/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53BC9" w:rsidRDefault="000513FD" w:rsidP="007A4C47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с 08 час. 00 мин. до 20 час. 00 мин., </w:t>
            </w:r>
          </w:p>
          <w:p w:rsidR="000513FD" w:rsidRPr="00853BC9" w:rsidRDefault="000513FD" w:rsidP="007A4C47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с 09 час. 00 мин. до 13 час. 00 мин.;</w:t>
            </w:r>
          </w:p>
          <w:p w:rsidR="000513FD" w:rsidRPr="00853BC9" w:rsidRDefault="000513FD" w:rsidP="007A4C47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;</w:t>
            </w:r>
          </w:p>
          <w:p w:rsidR="000513FD" w:rsidRPr="00853BC9" w:rsidRDefault="000513FD" w:rsidP="007A4C47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 – воскресенье.</w:t>
            </w:r>
          </w:p>
          <w:p w:rsidR="000513FD" w:rsidRPr="00826E35" w:rsidRDefault="000513FD" w:rsidP="007A4C47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707C62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865 53) 6-99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707C62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62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u w:val="single"/>
              </w:rPr>
              <w:t>шпаковский</w:t>
            </w:r>
            <w:proofErr w:type="gramStart"/>
            <w:r w:rsidRPr="00707C62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u w:val="single"/>
              </w:rPr>
              <w:t>.у</w:t>
            </w:r>
            <w:proofErr w:type="gramEnd"/>
            <w:r w:rsidRPr="00707C62">
              <w:rPr>
                <w:rFonts w:ascii="Times New Roman" w:eastAsia="Calibri" w:hAnsi="Times New Roman" w:cs="Times New Roman"/>
                <w:color w:val="17365D"/>
                <w:sz w:val="24"/>
                <w:szCs w:val="24"/>
                <w:u w:val="single"/>
              </w:rPr>
              <w:t>мфц26.рф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D" w:rsidRPr="00826E35" w:rsidRDefault="007A4C47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513FD" w:rsidRPr="00826E3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mfc</w:t>
              </w:r>
              <w:r w:rsidR="000513FD" w:rsidRPr="00826E3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  <w:r w:rsidR="000513FD" w:rsidRPr="00826E3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0513FD" w:rsidRPr="00826E3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3FD" w:rsidRPr="00826E35" w:rsidRDefault="000513FD" w:rsidP="007A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4FC" w:rsidRPr="002C64FC">
          <w:pgSz w:w="16838" w:h="11906" w:orient="landscape"/>
          <w:pgMar w:top="1985" w:right="1418" w:bottom="567" w:left="1134" w:header="709" w:footer="709" w:gutter="0"/>
          <w:pgNumType w:start="1"/>
          <w:cols w:space="720"/>
        </w:sect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623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</w:t>
      </w:r>
    </w:p>
    <w:p w:rsidR="002C64FC" w:rsidRPr="002C64FC" w:rsidRDefault="002C64FC" w:rsidP="002C64FC">
      <w:pPr>
        <w:tabs>
          <w:tab w:val="left" w:pos="2220"/>
          <w:tab w:val="center" w:pos="4748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C64FC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2C64FC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49AAE" wp14:editId="78DED5E8">
                <wp:simplePos x="0" y="0"/>
                <wp:positionH relativeFrom="column">
                  <wp:posOffset>4706620</wp:posOffset>
                </wp:positionH>
                <wp:positionV relativeFrom="paragraph">
                  <wp:posOffset>1993900</wp:posOffset>
                </wp:positionV>
                <wp:extent cx="466725" cy="0"/>
                <wp:effectExtent l="0" t="76200" r="28575" b="952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pt,157pt" to="407.3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1172D" wp14:editId="65A2D06B">
                <wp:simplePos x="0" y="0"/>
                <wp:positionH relativeFrom="column">
                  <wp:posOffset>3943350</wp:posOffset>
                </wp:positionH>
                <wp:positionV relativeFrom="paragraph">
                  <wp:posOffset>3402965</wp:posOffset>
                </wp:positionV>
                <wp:extent cx="152400" cy="114300"/>
                <wp:effectExtent l="0" t="0" r="7620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267.95pt" to="322.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2861E" wp14:editId="7180004A">
                <wp:simplePos x="0" y="0"/>
                <wp:positionH relativeFrom="column">
                  <wp:posOffset>5173980</wp:posOffset>
                </wp:positionH>
                <wp:positionV relativeFrom="paragraph">
                  <wp:posOffset>2612390</wp:posOffset>
                </wp:positionV>
                <wp:extent cx="3771900" cy="619125"/>
                <wp:effectExtent l="0" t="0" r="19050" b="2857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уведомления об отсутствии, выписки из реестра муниципальной собственности Шпак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407.4pt;margin-top:205.7pt;width:297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уведомления об отсутствии, выписки из реестра муниципальной собственности Шпаков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81D74" wp14:editId="24AECDAC">
                <wp:simplePos x="0" y="0"/>
                <wp:positionH relativeFrom="column">
                  <wp:posOffset>4745355</wp:posOffset>
                </wp:positionH>
                <wp:positionV relativeFrom="paragraph">
                  <wp:posOffset>2436495</wp:posOffset>
                </wp:positionV>
                <wp:extent cx="428625" cy="0"/>
                <wp:effectExtent l="38100" t="76200" r="0" b="952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5pt,191.85pt" to="407.4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513DA" wp14:editId="00A78045">
                <wp:simplePos x="0" y="0"/>
                <wp:positionH relativeFrom="column">
                  <wp:posOffset>6718935</wp:posOffset>
                </wp:positionH>
                <wp:positionV relativeFrom="paragraph">
                  <wp:posOffset>2491105</wp:posOffset>
                </wp:positionV>
                <wp:extent cx="0" cy="161925"/>
                <wp:effectExtent l="76200" t="0" r="76200" b="4762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196.15pt" to="529.0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08406" wp14:editId="0A05B36D">
                <wp:simplePos x="0" y="0"/>
                <wp:positionH relativeFrom="column">
                  <wp:posOffset>4754880</wp:posOffset>
                </wp:positionH>
                <wp:positionV relativeFrom="paragraph">
                  <wp:posOffset>3188335</wp:posOffset>
                </wp:positionV>
                <wp:extent cx="428625" cy="323850"/>
                <wp:effectExtent l="38100" t="0" r="28575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251.05pt" to="408.1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10207" wp14:editId="627782D2">
                <wp:simplePos x="0" y="0"/>
                <wp:positionH relativeFrom="column">
                  <wp:posOffset>3143250</wp:posOffset>
                </wp:positionH>
                <wp:positionV relativeFrom="paragraph">
                  <wp:posOffset>2659380</wp:posOffset>
                </wp:positionV>
                <wp:extent cx="0" cy="1143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209.4pt" to="247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E5ZAIAAH0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2A44B" wp14:editId="1AC5A5FE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34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"/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DC576" wp14:editId="130CFE96">
                <wp:simplePos x="0" y="0"/>
                <wp:positionH relativeFrom="column">
                  <wp:posOffset>4424680</wp:posOffset>
                </wp:positionH>
                <wp:positionV relativeFrom="paragraph">
                  <wp:posOffset>76835</wp:posOffset>
                </wp:positionV>
                <wp:extent cx="915035" cy="337185"/>
                <wp:effectExtent l="0" t="0" r="18415" b="2476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4" o:spid="_x0000_s1027" type="#_x0000_t202" style="position:absolute;margin-left:348.4pt;margin-top:6.05pt;width:72.0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">
                <v:textbox>
                  <w:txbxContent>
                    <w:p w:rsidR="007A4C47" w:rsidRDefault="007A4C47" w:rsidP="002C64F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F753D" wp14:editId="3E91A091">
                <wp:simplePos x="0" y="0"/>
                <wp:positionH relativeFrom="column">
                  <wp:posOffset>25908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3" o:spid="_x0000_s1028" type="#_x0000_t202" style="position:absolute;margin-left:204pt;margin-top:33.1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BACE" wp14:editId="1D1072C4">
                <wp:simplePos x="0" y="0"/>
                <wp:positionH relativeFrom="column">
                  <wp:posOffset>62484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029" type="#_x0000_t202" style="position:absolute;margin-left:492pt;margin-top:33.1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F7B55" wp14:editId="3BFB3336">
                <wp:simplePos x="0" y="0"/>
                <wp:positionH relativeFrom="column">
                  <wp:posOffset>946785</wp:posOffset>
                </wp:positionH>
                <wp:positionV relativeFrom="paragraph">
                  <wp:posOffset>871855</wp:posOffset>
                </wp:positionV>
                <wp:extent cx="3781425" cy="342900"/>
                <wp:effectExtent l="0" t="0" r="28575" b="1905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сультирование по  вопросу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030" type="#_x0000_t202" style="position:absolute;margin-left:74.55pt;margin-top:68.65pt;width:29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сультирование по  вопросу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87576" wp14:editId="26EEF75A">
                <wp:simplePos x="0" y="0"/>
                <wp:positionH relativeFrom="column">
                  <wp:posOffset>5137785</wp:posOffset>
                </wp:positionH>
                <wp:positionV relativeFrom="paragraph">
                  <wp:posOffset>881380</wp:posOffset>
                </wp:positionV>
                <wp:extent cx="3800475" cy="342900"/>
                <wp:effectExtent l="0" t="0" r="28575" b="1905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сультирование  по вопросу предоставления услуги</w:t>
                            </w:r>
                          </w:p>
                          <w:p w:rsidR="007A4C47" w:rsidRDefault="007A4C47" w:rsidP="002C64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0" o:spid="_x0000_s1031" type="#_x0000_t202" style="position:absolute;margin-left:404.55pt;margin-top:69.4pt;width:299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сультирование  по вопросу предоставления услуги</w:t>
                      </w:r>
                    </w:p>
                    <w:p w:rsidR="007A4C47" w:rsidRDefault="007A4C47" w:rsidP="002C64F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F61D" wp14:editId="1F5575C7">
                <wp:simplePos x="0" y="0"/>
                <wp:positionH relativeFrom="column">
                  <wp:posOffset>918210</wp:posOffset>
                </wp:positionH>
                <wp:positionV relativeFrom="paragraph">
                  <wp:posOffset>1310640</wp:posOffset>
                </wp:positionV>
                <wp:extent cx="3810000" cy="457200"/>
                <wp:effectExtent l="0" t="0" r="19050" b="1905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и регистрация заявлений, прием документов</w:t>
                            </w:r>
                          </w:p>
                          <w:p w:rsidR="007A4C47" w:rsidRDefault="007A4C47" w:rsidP="002C64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для предоставления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9" o:spid="_x0000_s1032" type="#_x0000_t202" style="position:absolute;margin-left:72.3pt;margin-top:103.2pt;width:30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и регистрация заявлений, прием документов</w:t>
                      </w:r>
                    </w:p>
                    <w:p w:rsidR="007A4C47" w:rsidRDefault="007A4C47" w:rsidP="002C64F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 xml:space="preserve">для предоставления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41276" wp14:editId="4794F110">
                <wp:simplePos x="0" y="0"/>
                <wp:positionH relativeFrom="column">
                  <wp:posOffset>5175885</wp:posOffset>
                </wp:positionH>
                <wp:positionV relativeFrom="paragraph">
                  <wp:posOffset>1290955</wp:posOffset>
                </wp:positionV>
                <wp:extent cx="3810000" cy="428625"/>
                <wp:effectExtent l="0" t="0" r="19050" b="2857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ем  и регистрация заявлений, прием документов для предоставления услуги </w:t>
                            </w:r>
                          </w:p>
                          <w:p w:rsidR="007A4C47" w:rsidRDefault="007A4C47" w:rsidP="002C64F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8" o:spid="_x0000_s1033" type="#_x0000_t202" style="position:absolute;margin-left:407.55pt;margin-top:101.65pt;width:300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ем  и регистрация заявлений, прием документов для предоставления услуги </w:t>
                      </w:r>
                    </w:p>
                    <w:p w:rsidR="007A4C47" w:rsidRDefault="007A4C47" w:rsidP="002C64F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0D57E" wp14:editId="2D3B2515">
                <wp:simplePos x="0" y="0"/>
                <wp:positionH relativeFrom="column">
                  <wp:posOffset>946785</wp:posOffset>
                </wp:positionH>
                <wp:positionV relativeFrom="paragraph">
                  <wp:posOffset>1849755</wp:posOffset>
                </wp:positionV>
                <wp:extent cx="3777615" cy="314325"/>
                <wp:effectExtent l="0" t="0" r="13335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редача документов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7" o:spid="_x0000_s1034" type="#_x0000_t202" style="position:absolute;margin-left:74.55pt;margin-top:145.65pt;width:29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редача документов в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A5618" wp14:editId="1495AACB">
                <wp:simplePos x="0" y="0"/>
                <wp:positionH relativeFrom="column">
                  <wp:posOffset>5166360</wp:posOffset>
                </wp:positionH>
                <wp:positionV relativeFrom="paragraph">
                  <wp:posOffset>1849755</wp:posOffset>
                </wp:positionV>
                <wp:extent cx="3771900" cy="704850"/>
                <wp:effectExtent l="0" t="0" r="19050" b="190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 и принятие решения о предоставлении</w:t>
                            </w:r>
                          </w:p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ации из реестра муниципальной</w:t>
                            </w:r>
                          </w:p>
                          <w:p w:rsidR="007A4C47" w:rsidRDefault="007A4C47" w:rsidP="002C64F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            собственности города Ставро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5" style="position:absolute;margin-left:406.8pt;margin-top:145.65pt;width:297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готовка  и принятие решения о предоставлении</w:t>
                      </w:r>
                    </w:p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формации из реестра муниципальной</w:t>
                      </w:r>
                    </w:p>
                    <w:p w:rsidR="007A4C47" w:rsidRDefault="007A4C47" w:rsidP="002C64FC">
                      <w:pPr>
                        <w:rPr>
                          <w:rFonts w:ascii="Calibri" w:hAnsi="Calibri"/>
                        </w:rPr>
                      </w:pPr>
                      <w:r>
                        <w:t xml:space="preserve">             собственности города Ставрополя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5D994" wp14:editId="5D38E692">
                <wp:simplePos x="0" y="0"/>
                <wp:positionH relativeFrom="column">
                  <wp:posOffset>946785</wp:posOffset>
                </wp:positionH>
                <wp:positionV relativeFrom="paragraph">
                  <wp:posOffset>2345690</wp:posOffset>
                </wp:positionV>
                <wp:extent cx="3781425" cy="342900"/>
                <wp:effectExtent l="0" t="0" r="28575" b="1905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редача уведомления, выписки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6" style="position:absolute;margin-left:74.55pt;margin-top:184.7pt;width:297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редача уведомления, выписки в Центр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246C7" wp14:editId="6B923507">
                <wp:simplePos x="0" y="0"/>
                <wp:positionH relativeFrom="column">
                  <wp:posOffset>946785</wp:posOffset>
                </wp:positionH>
                <wp:positionV relativeFrom="paragraph">
                  <wp:posOffset>2808605</wp:posOffset>
                </wp:positionV>
                <wp:extent cx="3781425" cy="638175"/>
                <wp:effectExtent l="0" t="0" r="28575" b="2857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ыдача уведомления об отсутствии, выписки из реестра муниципальной собственности Шпаковского муниципального округ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37" style="position:absolute;margin-left:74.55pt;margin-top:221.15pt;width:297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ыдача уведомления об отсутствии, выписки из реестра муниципальной собственности Шпаковского муниципального округа  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94D98" wp14:editId="76F2AA64">
                <wp:simplePos x="0" y="0"/>
                <wp:positionH relativeFrom="column">
                  <wp:posOffset>3886200</wp:posOffset>
                </wp:positionH>
                <wp:positionV relativeFrom="paragraph">
                  <wp:posOffset>3998595</wp:posOffset>
                </wp:positionV>
                <wp:extent cx="1828800" cy="342900"/>
                <wp:effectExtent l="0" t="0" r="19050" b="1905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8" style="position:absolute;margin-left:306pt;margin-top:314.85pt;width:2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FA6ED" wp14:editId="7A33C1D0">
                <wp:simplePos x="0" y="0"/>
                <wp:positionH relativeFrom="column">
                  <wp:posOffset>3890010</wp:posOffset>
                </wp:positionH>
                <wp:positionV relativeFrom="paragraph">
                  <wp:posOffset>3557905</wp:posOffset>
                </wp:positionV>
                <wp:extent cx="1828800" cy="238125"/>
                <wp:effectExtent l="0" t="0" r="19050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9" style="position:absolute;margin-left:306.3pt;margin-top:280.15pt;width:2in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F4219" wp14:editId="2EB78463">
                <wp:simplePos x="0" y="0"/>
                <wp:positionH relativeFrom="column">
                  <wp:posOffset>3657600</wp:posOffset>
                </wp:positionH>
                <wp:positionV relativeFrom="paragraph">
                  <wp:posOffset>4565650</wp:posOffset>
                </wp:positionV>
                <wp:extent cx="2438400" cy="342900"/>
                <wp:effectExtent l="0" t="0" r="19050" b="1905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47" w:rsidRDefault="007A4C47" w:rsidP="002C6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жалование решения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0" style="position:absolute;margin-left:4in;margin-top:359.5pt;width:19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">
                <v:textbox>
                  <w:txbxContent>
                    <w:p w:rsidR="007A4C47" w:rsidRDefault="007A4C47" w:rsidP="002C6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жалование решения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E927F" wp14:editId="3426E562">
                <wp:simplePos x="0" y="0"/>
                <wp:positionH relativeFrom="column">
                  <wp:posOffset>5343525</wp:posOffset>
                </wp:positionH>
                <wp:positionV relativeFrom="paragraph">
                  <wp:posOffset>196215</wp:posOffset>
                </wp:positionV>
                <wp:extent cx="1362075" cy="0"/>
                <wp:effectExtent l="0" t="0" r="952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5pt,15.45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"/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AB2DF" wp14:editId="0DECFFCA">
                <wp:simplePos x="0" y="0"/>
                <wp:positionH relativeFrom="column">
                  <wp:posOffset>67056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59.75pt" to="52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ku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D95A3" wp14:editId="02028355">
                <wp:simplePos x="0" y="0"/>
                <wp:positionH relativeFrom="column">
                  <wp:posOffset>31242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59.75pt" to="24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503AF" wp14:editId="651B2611">
                <wp:simplePos x="0" y="0"/>
                <wp:positionH relativeFrom="column">
                  <wp:posOffset>67056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94.7pt" to="52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GwagIAAIcEAAAOAAAAZHJzL2Uyb0RvYy54bWysVMFuEzEQvSPxD5bv6e6mm9C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054AF" wp14:editId="050D96BE">
                <wp:simplePos x="0" y="0"/>
                <wp:positionH relativeFrom="column">
                  <wp:posOffset>3124200</wp:posOffset>
                </wp:positionH>
                <wp:positionV relativeFrom="paragraph">
                  <wp:posOffset>1765300</wp:posOffset>
                </wp:positionV>
                <wp:extent cx="0" cy="1143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9pt" to="24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7j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CB057" wp14:editId="7FE5F815">
                <wp:simplePos x="0" y="0"/>
                <wp:positionH relativeFrom="column">
                  <wp:posOffset>6715125</wp:posOffset>
                </wp:positionH>
                <wp:positionV relativeFrom="paragraph">
                  <wp:posOffset>1774825</wp:posOffset>
                </wp:positionV>
                <wp:extent cx="0" cy="1143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39.75pt" to="528.7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7a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B2ED9" wp14:editId="0EF0FFFF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24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fJagIAAIc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97FD9" wp14:editId="71CA9A18">
                <wp:simplePos x="0" y="0"/>
                <wp:positionH relativeFrom="column">
                  <wp:posOffset>67056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15.45pt" to="52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bfZAIAAH0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68B00" wp14:editId="388F3147">
                <wp:simplePos x="0" y="0"/>
                <wp:positionH relativeFrom="column">
                  <wp:posOffset>31242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94.7pt" to="246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2460F" wp14:editId="1D26A26A">
                <wp:simplePos x="0" y="0"/>
                <wp:positionH relativeFrom="column">
                  <wp:posOffset>4800600</wp:posOffset>
                </wp:positionH>
                <wp:positionV relativeFrom="paragraph">
                  <wp:posOffset>3778885</wp:posOffset>
                </wp:positionV>
                <wp:extent cx="0" cy="228600"/>
                <wp:effectExtent l="76200" t="0" r="5715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97.55pt" to="37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S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7F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2C64F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184BC" wp14:editId="7CBE2464">
                <wp:simplePos x="0" y="0"/>
                <wp:positionH relativeFrom="column">
                  <wp:posOffset>4800600</wp:posOffset>
                </wp:positionH>
                <wp:positionV relativeFrom="paragraph">
                  <wp:posOffset>433705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1.5pt" to="378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C64FC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2C64FC" w:rsidRPr="002C64FC" w:rsidRDefault="002C64FC" w:rsidP="002C64FC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  <w:sectPr w:rsidR="002C64FC" w:rsidRPr="002C64FC">
          <w:pgSz w:w="16838" w:h="11906" w:orient="landscape"/>
          <w:pgMar w:top="709" w:right="672" w:bottom="424" w:left="1134" w:header="709" w:footer="709" w:gutter="0"/>
          <w:pgNumType w:start="1"/>
          <w:cols w:space="720"/>
        </w:sectPr>
      </w:pPr>
    </w:p>
    <w:p w:rsidR="002C64FC" w:rsidRPr="002C64FC" w:rsidRDefault="002C64FC" w:rsidP="002C64FC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C64FC" w:rsidRPr="002C64FC" w:rsidRDefault="002C64FC" w:rsidP="002C64FC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ЗАЯВЛЕНИЯ </w:t>
      </w: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78422C" w:rsidP="002C64FC">
      <w:pPr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64FC"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комит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у, земельным и имущественным отношениям администрации Шпаковского муниципального округа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</w:t>
      </w:r>
    </w:p>
    <w:p w:rsidR="002C64FC" w:rsidRPr="002C64FC" w:rsidRDefault="002C64FC" w:rsidP="002C64FC">
      <w:pPr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C64FC" w:rsidRPr="002C64FC" w:rsidRDefault="002C64FC" w:rsidP="002C6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2C64FC" w:rsidRPr="002C64FC" w:rsidRDefault="002C64FC" w:rsidP="002C6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выдать выписку из реестра муниципальной собственности 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_____________________________________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4F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</w:t>
      </w:r>
      <w:r w:rsidRPr="002C64FC">
        <w:rPr>
          <w:rFonts w:ascii="Times New Roman" w:eastAsia="Times New Roman" w:hAnsi="Times New Roman" w:cs="Times New Roman"/>
          <w:lang w:eastAsia="ru-RU"/>
        </w:rPr>
        <w:t>)</w:t>
      </w:r>
    </w:p>
    <w:p w:rsidR="002C64FC" w:rsidRPr="002C64FC" w:rsidRDefault="002C64FC" w:rsidP="002C64FC">
      <w:pPr>
        <w:spacing w:after="0" w:line="240" w:lineRule="auto"/>
        <w:ind w:left="4536" w:hanging="4536"/>
        <w:jc w:val="both"/>
        <w:rPr>
          <w:rFonts w:ascii="Times New Roman" w:eastAsia="Times New Roman" w:hAnsi="Times New Roman" w:cs="Times New Roman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 ______________________________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64FC">
        <w:rPr>
          <w:rFonts w:ascii="Times New Roman" w:eastAsia="Times New Roman" w:hAnsi="Times New Roman" w:cs="Times New Roman"/>
          <w:lang w:eastAsia="ru-RU"/>
        </w:rPr>
        <w:t xml:space="preserve">                                   (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</w:t>
      </w:r>
      <w:r w:rsidRPr="002C64FC">
        <w:rPr>
          <w:rFonts w:ascii="Times New Roman" w:eastAsia="Times New Roman" w:hAnsi="Times New Roman" w:cs="Times New Roman"/>
          <w:lang w:eastAsia="ru-RU"/>
        </w:rPr>
        <w:t>)</w:t>
      </w:r>
    </w:p>
    <w:p w:rsidR="002C64FC" w:rsidRPr="002C64FC" w:rsidRDefault="002C64FC" w:rsidP="002C64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:             почтой, лично в руки</w:t>
      </w:r>
    </w:p>
    <w:p w:rsidR="002C64FC" w:rsidRPr="002C64FC" w:rsidRDefault="002C64FC" w:rsidP="002C64FC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C64F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(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подчеркнуть</w:t>
      </w:r>
      <w:r w:rsidRPr="002C64FC">
        <w:rPr>
          <w:rFonts w:ascii="Times New Roman" w:eastAsia="Times New Roman" w:hAnsi="Times New Roman" w:cs="Times New Roman"/>
          <w:lang w:eastAsia="ru-RU"/>
        </w:rPr>
        <w:t>)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адрес электронной почты, контактный телефон для связи с заявителем (представителем заявителя) __________________________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64FC" w:rsidRPr="002C64FC" w:rsidRDefault="002C64FC" w:rsidP="002C64F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rPr>
          <w:rFonts w:ascii="Times New Roman" w:eastAsia="Times New Roman" w:hAnsi="Times New Roman" w:cs="Times New Roman"/>
          <w:lang w:eastAsia="ru-RU"/>
        </w:rPr>
      </w:pPr>
    </w:p>
    <w:p w:rsidR="002C64FC" w:rsidRPr="002C64FC" w:rsidRDefault="002C64FC" w:rsidP="002C6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________________              ____________________</w:t>
      </w:r>
    </w:p>
    <w:p w:rsidR="002C64FC" w:rsidRPr="002C64FC" w:rsidRDefault="002C64FC" w:rsidP="002C64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lang w:eastAsia="ru-RU"/>
        </w:rPr>
        <w:t xml:space="preserve">              (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подпись)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Ф.И.О.)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2C64FC" w:rsidRPr="002C64FC" w:rsidRDefault="002C64FC" w:rsidP="002C64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64FC" w:rsidRPr="002C64FC" w:rsidRDefault="002C64FC" w:rsidP="002C64FC">
      <w:pPr>
        <w:autoSpaceDE w:val="0"/>
        <w:autoSpaceDN w:val="0"/>
        <w:adjustRightInd w:val="0"/>
        <w:spacing w:before="280" w:after="0" w:line="240" w:lineRule="auto"/>
        <w:ind w:left="4253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253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253" w:right="-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2C64FC" w:rsidRPr="002C64FC" w:rsidRDefault="002C64FC" w:rsidP="002C64FC">
      <w:pPr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ПРИЕМЕ ДОКУМЕНТОВ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: 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муниципальной услуги: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из реестра муниципальной собственности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2C64FC" w:rsidRPr="002C64FC" w:rsidTr="002C6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64FC" w:rsidRPr="002C64FC" w:rsidRDefault="002C64FC" w:rsidP="002C6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4FC" w:rsidRPr="002C64FC" w:rsidTr="002C64FC">
        <w:trPr>
          <w:trHeight w:hRule="exact"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Способ уведомления заявителя: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Calibri" w:hAnsi="Times New Roman" w:cs="Times New Roman"/>
          <w:sz w:val="28"/>
          <w:szCs w:val="28"/>
          <w:lang w:eastAsia="ru-RU"/>
        </w:rPr>
        <w:t>Принял:</w:t>
      </w:r>
    </w:p>
    <w:p w:rsidR="002C64FC" w:rsidRPr="002C64FC" w:rsidRDefault="002C64FC" w:rsidP="002C64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2C64FC" w:rsidRPr="002C64FC" w:rsidTr="002C64FC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4FC" w:rsidRPr="002C64FC" w:rsidRDefault="002C64FC" w:rsidP="002C6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4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2C64FC" w:rsidRPr="002C64FC" w:rsidRDefault="002C64FC" w:rsidP="002C64F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ectPr w:rsidR="002C64FC" w:rsidRPr="002C64FC">
          <w:pgSz w:w="11906" w:h="16838"/>
          <w:pgMar w:top="1134" w:right="567" w:bottom="675" w:left="1985" w:header="709" w:footer="709" w:gutter="0"/>
          <w:pgNumType w:start="1"/>
          <w:cols w:space="720"/>
        </w:sectPr>
      </w:pPr>
    </w:p>
    <w:p w:rsidR="002C64FC" w:rsidRPr="002C64FC" w:rsidRDefault="002C64FC" w:rsidP="002C64FC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ind w:lef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б отсутствии объекта в реестре муниципальной собственности 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</w:t>
      </w:r>
    </w:p>
    <w:p w:rsidR="002C64FC" w:rsidRPr="002C64FC" w:rsidRDefault="002C64FC" w:rsidP="002C64F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объекта в реестре муниципальной собственности 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</w:t>
      </w:r>
      <w:r w:rsidR="005107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у, земельным и имущественным отношениям администраци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__________________________________________,</w:t>
      </w:r>
      <w:r w:rsidR="00510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FC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(</w:t>
      </w:r>
      <w:r w:rsidRPr="002C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бъекта</w:t>
      </w:r>
      <w:r w:rsidRPr="002C64FC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2C64FC" w:rsidRPr="002C64FC" w:rsidRDefault="002C64FC" w:rsidP="002C64FC">
      <w:pPr>
        <w:tabs>
          <w:tab w:val="left" w:leader="underscore" w:pos="72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,</w:t>
      </w:r>
    </w:p>
    <w:p w:rsidR="002C64FC" w:rsidRPr="002C64FC" w:rsidRDefault="002C64FC" w:rsidP="002C64FC">
      <w:pPr>
        <w:tabs>
          <w:tab w:val="left" w:leader="underscore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муниципальной собственности </w:t>
      </w:r>
      <w:r w:rsidR="0078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чится.</w:t>
      </w:r>
    </w:p>
    <w:p w:rsidR="002C64FC" w:rsidRPr="002C64FC" w:rsidRDefault="002C64FC" w:rsidP="002C64FC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2C" w:rsidRPr="0078422C" w:rsidRDefault="0078422C" w:rsidP="00784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митета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422C" w:rsidRPr="0078422C" w:rsidRDefault="0078422C" w:rsidP="00784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78422C" w:rsidRPr="0078422C" w:rsidRDefault="0078422C" w:rsidP="00784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>имущественным отношениям</w:t>
      </w:r>
    </w:p>
    <w:p w:rsidR="0078422C" w:rsidRPr="0078422C" w:rsidRDefault="0078422C" w:rsidP="00784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78422C" w:rsidRPr="0078422C" w:rsidRDefault="0078422C" w:rsidP="0078422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r w:rsidRPr="0078422C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2C64FC" w:rsidRPr="002C64FC" w:rsidRDefault="002C64FC" w:rsidP="002C64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</w:p>
    <w:p w:rsidR="00C71DF1" w:rsidRDefault="00C71DF1" w:rsidP="002C64F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1DF1" w:rsidRDefault="00C71DF1" w:rsidP="002C64F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4FC" w:rsidRPr="002C64FC" w:rsidSect="00C71DF1">
          <w:pgSz w:w="11906" w:h="16838"/>
          <w:pgMar w:top="567" w:right="567" w:bottom="1134" w:left="1985" w:header="0" w:footer="0" w:gutter="0"/>
          <w:pgNumType w:start="1"/>
          <w:cols w:space="720"/>
          <w:docGrid w:linePitch="299"/>
        </w:sectPr>
      </w:pPr>
    </w:p>
    <w:p w:rsidR="002C64FC" w:rsidRPr="002C64FC" w:rsidRDefault="002C64FC" w:rsidP="002C64FC">
      <w:pPr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DF1" w:rsidRPr="002C64FC" w:rsidRDefault="00C71DF1" w:rsidP="00C71DF1">
      <w:pPr>
        <w:autoSpaceDE w:val="0"/>
        <w:autoSpaceDN w:val="0"/>
        <w:adjustRightInd w:val="0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C71DF1" w:rsidRPr="002C64FC" w:rsidRDefault="00C71DF1" w:rsidP="00C71DF1">
      <w:pPr>
        <w:autoSpaceDE w:val="0"/>
        <w:autoSpaceDN w:val="0"/>
        <w:adjustRightInd w:val="0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DF1" w:rsidRDefault="00C71DF1" w:rsidP="00C71DF1">
      <w:pPr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C71DF1" w:rsidRDefault="00C71DF1" w:rsidP="00C71DF1">
      <w:pPr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C71DF1" w:rsidRDefault="00C71DF1" w:rsidP="00C71DF1">
      <w:pPr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е информации об объектах учета, </w:t>
      </w:r>
    </w:p>
    <w:p w:rsidR="00C71DF1" w:rsidRPr="002C64FC" w:rsidRDefault="00C71DF1" w:rsidP="00C71DF1">
      <w:pPr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ейся в реестре 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И С К А</w:t>
      </w:r>
    </w:p>
    <w:p w:rsidR="002C64FC" w:rsidRPr="002C64FC" w:rsidRDefault="002C64FC" w:rsidP="002C64FC">
      <w:pPr>
        <w:ind w:firstLine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естра  муниципальной  собственности  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аковского </w:t>
      </w:r>
      <w:r w:rsidRPr="002C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2C64FC" w:rsidRPr="002C64FC" w:rsidRDefault="002C64FC" w:rsidP="002C64FC">
      <w:pPr>
        <w:rPr>
          <w:rFonts w:ascii="Times New Roman" w:eastAsia="Times New Roman" w:hAnsi="Times New Roman" w:cs="Times New Roman"/>
          <w:lang w:eastAsia="ru-RU"/>
        </w:rPr>
      </w:pPr>
      <w:r w:rsidRPr="002C64FC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</w:t>
      </w:r>
      <w:r w:rsidRPr="002C64FC">
        <w:rPr>
          <w:rFonts w:ascii="Times New Roman" w:eastAsia="Times New Roman" w:hAnsi="Times New Roman" w:cs="Times New Roman"/>
          <w:lang w:eastAsia="ru-RU"/>
        </w:rPr>
        <w:t>1. НЕДВИЖИМОЕ ИМУЩЕСТВО</w:t>
      </w:r>
    </w:p>
    <w:p w:rsidR="002C64FC" w:rsidRPr="002C64FC" w:rsidRDefault="002C64FC" w:rsidP="002C64FC">
      <w:pPr>
        <w:rPr>
          <w:rFonts w:ascii="Times New Roman" w:eastAsia="Times New Roman" w:hAnsi="Times New Roman" w:cs="Times New Roman"/>
          <w:lang w:eastAsia="ru-RU"/>
        </w:rPr>
      </w:pPr>
      <w:r w:rsidRPr="002C64F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1.1. Жилые и нежилые помещения, строения, здания и сооружения</w:t>
      </w:r>
    </w:p>
    <w:p w:rsidR="002C64FC" w:rsidRPr="002C64FC" w:rsidRDefault="002C64FC" w:rsidP="002C64FC">
      <w:pPr>
        <w:ind w:firstLine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0348"/>
        <w:gridCol w:w="2126"/>
        <w:gridCol w:w="1637"/>
      </w:tblGrid>
      <w:tr w:rsidR="002C64FC" w:rsidRPr="002C64FC" w:rsidTr="002C64FC">
        <w:trPr>
          <w:trHeight w:val="11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Calibri" w:hAnsi="Calibri"/>
                <w:sz w:val="28"/>
                <w:szCs w:val="28"/>
              </w:rPr>
            </w:pPr>
          </w:p>
          <w:p w:rsidR="002C64FC" w:rsidRPr="002C64FC" w:rsidRDefault="002C64FC" w:rsidP="002C64FC">
            <w:pPr>
              <w:rPr>
                <w:rFonts w:ascii="Calibri" w:hAnsi="Calibri"/>
                <w:sz w:val="28"/>
                <w:szCs w:val="28"/>
              </w:rPr>
            </w:pPr>
            <w:r w:rsidRPr="002C64FC">
              <w:rPr>
                <w:rFonts w:ascii="Calibri" w:hAnsi="Calibri"/>
                <w:sz w:val="28"/>
                <w:szCs w:val="28"/>
              </w:rPr>
              <w:t xml:space="preserve">№ </w:t>
            </w:r>
            <w:proofErr w:type="gramStart"/>
            <w:r w:rsidRPr="002C64FC">
              <w:rPr>
                <w:rFonts w:ascii="Calibri" w:hAnsi="Calibri"/>
                <w:sz w:val="28"/>
                <w:szCs w:val="28"/>
              </w:rPr>
              <w:t>п</w:t>
            </w:r>
            <w:proofErr w:type="gramEnd"/>
            <w:r w:rsidRPr="002C64FC">
              <w:rPr>
                <w:rFonts w:ascii="Calibri" w:hAnsi="Calibri"/>
                <w:sz w:val="28"/>
                <w:szCs w:val="28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Calibri" w:hAnsi="Calibri"/>
                <w:sz w:val="28"/>
                <w:szCs w:val="28"/>
              </w:rPr>
            </w:pPr>
          </w:p>
          <w:p w:rsidR="002C64FC" w:rsidRPr="002C64FC" w:rsidRDefault="002C64FC" w:rsidP="002C64FC">
            <w:pPr>
              <w:tabs>
                <w:tab w:val="left" w:pos="3870"/>
              </w:tabs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8"/>
                <w:szCs w:val="28"/>
              </w:rPr>
              <w:tab/>
            </w:r>
            <w:r w:rsidRPr="002C64FC">
              <w:rPr>
                <w:rFonts w:ascii="Calibri" w:hAnsi="Calibri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</w:p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Общая площадь (</w:t>
            </w:r>
            <w:proofErr w:type="spellStart"/>
            <w:r w:rsidRPr="002C64FC">
              <w:rPr>
                <w:rFonts w:ascii="Calibri" w:hAnsi="Calibri"/>
                <w:sz w:val="24"/>
                <w:szCs w:val="24"/>
              </w:rPr>
              <w:t>кв.м</w:t>
            </w:r>
            <w:proofErr w:type="spellEnd"/>
            <w:r w:rsidRPr="002C64FC">
              <w:rPr>
                <w:rFonts w:ascii="Calibri" w:hAnsi="Calibri"/>
                <w:sz w:val="24"/>
                <w:szCs w:val="24"/>
              </w:rPr>
              <w:t>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Calibri" w:hAnsi="Calibri"/>
                <w:sz w:val="28"/>
                <w:szCs w:val="28"/>
              </w:rPr>
            </w:pPr>
          </w:p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Год ввода</w:t>
            </w:r>
          </w:p>
        </w:tc>
      </w:tr>
      <w:tr w:rsidR="002C64FC" w:rsidRPr="002C64FC" w:rsidTr="002C64FC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4"/>
                <w:szCs w:val="24"/>
              </w:rPr>
            </w:pPr>
            <w:r w:rsidRPr="002C64FC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2C64FC" w:rsidRPr="002C64FC" w:rsidTr="002C64FC">
        <w:trPr>
          <w:trHeight w:val="7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C" w:rsidRPr="002C64FC" w:rsidRDefault="002C64FC" w:rsidP="002C64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верна.</w:t>
      </w:r>
    </w:p>
    <w:p w:rsidR="002C64FC" w:rsidRPr="002C64FC" w:rsidRDefault="002C64FC" w:rsidP="002C64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митета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>имущественным отношениям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2C64FC" w:rsidRPr="002C64FC" w:rsidRDefault="009124D1" w:rsidP="00C71DF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</w:t>
      </w:r>
      <w:r w:rsidR="00C71D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422C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2C64FC" w:rsidRPr="002C64FC" w:rsidRDefault="002C64FC" w:rsidP="002C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64FC" w:rsidRPr="002C64FC">
          <w:pgSz w:w="16838" w:h="11906" w:orient="landscape"/>
          <w:pgMar w:top="567" w:right="1134" w:bottom="1985" w:left="567" w:header="0" w:footer="0" w:gutter="0"/>
          <w:pgNumType w:start="1"/>
          <w:cols w:space="720"/>
        </w:sect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о предоставлению муниципальной услуги «</w:t>
      </w:r>
      <w:r w:rsidRPr="002C64F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информации об объектах учета, содержащейся в реестре муниципальной собственности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4FC" w:rsidRPr="002C64FC" w:rsidRDefault="002C64FC" w:rsidP="002C64FC">
      <w:pPr>
        <w:spacing w:after="0" w:line="240" w:lineRule="exact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2C64FC" w:rsidRPr="002C64FC" w:rsidRDefault="002C64FC" w:rsidP="002C64F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C64FC" w:rsidRPr="002C64FC" w:rsidRDefault="002C64FC" w:rsidP="002C64F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</w:t>
      </w:r>
    </w:p>
    <w:p w:rsidR="002C64FC" w:rsidRPr="002C64FC" w:rsidRDefault="002C64FC" w:rsidP="002C64F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C64FC" w:rsidRPr="002C64FC" w:rsidRDefault="002C64FC" w:rsidP="002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2C64FC" w:rsidRPr="002C64FC" w:rsidRDefault="002C64FC" w:rsidP="002C64F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ии Вашего заявления и документов, необходимых для предоставления муниципальной услуги «Предоставление информации из реестра муниципальной собственности </w:t>
      </w:r>
      <w:r w:rsidR="009124D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упивших в электронной форме __________________ (дата поступления документов) через _____________________________________________________________</w:t>
      </w: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(указывается способ направления документов)</w:t>
      </w:r>
    </w:p>
    <w:p w:rsidR="002C64FC" w:rsidRPr="002C64FC" w:rsidRDefault="002C64FC" w:rsidP="002C64FC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митета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, </w:t>
      </w:r>
      <w:proofErr w:type="gramStart"/>
      <w:r w:rsidRPr="0078422C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proofErr w:type="gramEnd"/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>имущественным отношениям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9124D1" w:rsidRPr="0078422C" w:rsidRDefault="009124D1" w:rsidP="009124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22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r w:rsidRPr="0078422C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2C64FC" w:rsidRPr="002C64FC" w:rsidRDefault="002C64FC" w:rsidP="002C64F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2C64FC" w:rsidRPr="002C64FC" w:rsidRDefault="002C64FC" w:rsidP="002C64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</w:p>
    <w:p w:rsidR="0055304B" w:rsidRDefault="0055304B"/>
    <w:sectPr w:rsidR="0055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549"/>
    <w:multiLevelType w:val="hybridMultilevel"/>
    <w:tmpl w:val="D2102A5A"/>
    <w:lvl w:ilvl="0" w:tplc="4ECC44B8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7A"/>
    <w:rsid w:val="000513FD"/>
    <w:rsid w:val="000A4D11"/>
    <w:rsid w:val="00103840"/>
    <w:rsid w:val="00125F5D"/>
    <w:rsid w:val="001712E8"/>
    <w:rsid w:val="001E7419"/>
    <w:rsid w:val="00275854"/>
    <w:rsid w:val="002C527C"/>
    <w:rsid w:val="002C5BEB"/>
    <w:rsid w:val="002C64FC"/>
    <w:rsid w:val="003025A1"/>
    <w:rsid w:val="0036606A"/>
    <w:rsid w:val="003E19D2"/>
    <w:rsid w:val="00463056"/>
    <w:rsid w:val="00490D7A"/>
    <w:rsid w:val="005029D2"/>
    <w:rsid w:val="0051074B"/>
    <w:rsid w:val="00544653"/>
    <w:rsid w:val="00544E84"/>
    <w:rsid w:val="0055304B"/>
    <w:rsid w:val="00590650"/>
    <w:rsid w:val="005D4476"/>
    <w:rsid w:val="00645603"/>
    <w:rsid w:val="0067114A"/>
    <w:rsid w:val="00702D85"/>
    <w:rsid w:val="00775E47"/>
    <w:rsid w:val="0078422C"/>
    <w:rsid w:val="007A4C47"/>
    <w:rsid w:val="007C667E"/>
    <w:rsid w:val="00864EE5"/>
    <w:rsid w:val="009124D1"/>
    <w:rsid w:val="00931926"/>
    <w:rsid w:val="0097465B"/>
    <w:rsid w:val="009C499D"/>
    <w:rsid w:val="00A3522E"/>
    <w:rsid w:val="00A356B2"/>
    <w:rsid w:val="00A47213"/>
    <w:rsid w:val="00AB191B"/>
    <w:rsid w:val="00B15B3A"/>
    <w:rsid w:val="00B47FF3"/>
    <w:rsid w:val="00B57BD8"/>
    <w:rsid w:val="00B67583"/>
    <w:rsid w:val="00BD506E"/>
    <w:rsid w:val="00C16CA3"/>
    <w:rsid w:val="00C47ACD"/>
    <w:rsid w:val="00C71DF1"/>
    <w:rsid w:val="00D03B2B"/>
    <w:rsid w:val="00DC0B22"/>
    <w:rsid w:val="00EA72C3"/>
    <w:rsid w:val="00F3587A"/>
    <w:rsid w:val="00FA30BB"/>
    <w:rsid w:val="00FB6AC4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64FC"/>
  </w:style>
  <w:style w:type="character" w:styleId="a3">
    <w:name w:val="Hyperlink"/>
    <w:uiPriority w:val="99"/>
    <w:semiHidden/>
    <w:unhideWhenUsed/>
    <w:rsid w:val="002C64F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C64FC"/>
    <w:rPr>
      <w:color w:val="800080"/>
      <w:u w:val="single"/>
    </w:rPr>
  </w:style>
  <w:style w:type="paragraph" w:styleId="a5">
    <w:name w:val="Normal (Web)"/>
    <w:basedOn w:val="a"/>
    <w:semiHidden/>
    <w:unhideWhenUsed/>
    <w:rsid w:val="002C6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6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2C6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C64F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2C64F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2C6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2C64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6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2C64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2C64FC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C64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64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2C64FC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C64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C6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64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rsid w:val="002C64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5">
    <w:name w:val="1.25 Знак"/>
    <w:link w:val="1250"/>
    <w:locked/>
    <w:rsid w:val="002C64FC"/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1.25"/>
    <w:basedOn w:val="a"/>
    <w:link w:val="125"/>
    <w:qFormat/>
    <w:rsid w:val="002C64F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2C6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4FC"/>
    <w:pPr>
      <w:widowControl w:val="0"/>
      <w:shd w:val="clear" w:color="auto" w:fill="FFFFFF"/>
      <w:spacing w:before="600" w:after="300" w:line="0" w:lineRule="atLeast"/>
      <w:ind w:hanging="2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2C64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64FC"/>
    <w:pPr>
      <w:widowControl w:val="0"/>
      <w:shd w:val="clear" w:color="auto" w:fill="FFFFFF"/>
      <w:spacing w:after="252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2C64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64F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2C64FC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2C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2C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64FC"/>
  </w:style>
  <w:style w:type="character" w:styleId="a3">
    <w:name w:val="Hyperlink"/>
    <w:uiPriority w:val="99"/>
    <w:semiHidden/>
    <w:unhideWhenUsed/>
    <w:rsid w:val="002C64F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C64FC"/>
    <w:rPr>
      <w:color w:val="800080"/>
      <w:u w:val="single"/>
    </w:rPr>
  </w:style>
  <w:style w:type="paragraph" w:styleId="a5">
    <w:name w:val="Normal (Web)"/>
    <w:basedOn w:val="a"/>
    <w:semiHidden/>
    <w:unhideWhenUsed/>
    <w:rsid w:val="002C64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6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2C6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C64F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2C64F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2C64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2C64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64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2C64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2C64FC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C64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C6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64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2C64FC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C64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C6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64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ikip">
    <w:name w:val="wikip"/>
    <w:basedOn w:val="a"/>
    <w:rsid w:val="002C64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5">
    <w:name w:val="1.25 Знак"/>
    <w:link w:val="1250"/>
    <w:locked/>
    <w:rsid w:val="002C64FC"/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1.25"/>
    <w:basedOn w:val="a"/>
    <w:link w:val="125"/>
    <w:qFormat/>
    <w:rsid w:val="002C64F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2C6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4FC"/>
    <w:pPr>
      <w:widowControl w:val="0"/>
      <w:shd w:val="clear" w:color="auto" w:fill="FFFFFF"/>
      <w:spacing w:before="600" w:after="300" w:line="0" w:lineRule="atLeast"/>
      <w:ind w:hanging="2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2C64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64FC"/>
    <w:pPr>
      <w:widowControl w:val="0"/>
      <w:shd w:val="clear" w:color="auto" w:fill="FFFFFF"/>
      <w:spacing w:after="252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2C64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64F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2C64FC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2C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2C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7EED53D14705F0475277592280590B97EF6762E26F7E152BA9BE33D0l9F" TargetMode="External"/><Relationship Id="rId13" Type="http://schemas.openxmlformats.org/officeDocument/2006/relationships/hyperlink" Target="consultantplus://offline/ref=429D7EED53D14705F047527759228059089BE06B60B3387C447EA7DBlBF" TargetMode="External"/><Relationship Id="rId18" Type="http://schemas.openxmlformats.org/officeDocument/2006/relationships/hyperlink" Target="http://www.shm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D7EED53D14705F0475277592280590B97E06B6AE36F7E152BA9BE3309F43E29A91615C4D0D9E8D4lEF" TargetMode="Externa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4ADC45599001C34A5C0E0784982B18A1B0C1ED183741D2A784155CBD066CF60A99A6BA1EFC6DDDC4B3EB4017FEB4A08BF31F356AA2F4033F045BF97CO6G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962E66F7E152BA9BE33D0l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D0l9F" TargetMode="External"/><Relationship Id="rId10" Type="http://schemas.openxmlformats.org/officeDocument/2006/relationships/hyperlink" Target="mailto:administration@shmr.ru" TargetMode="External"/><Relationship Id="rId19" Type="http://schemas.openxmlformats.org/officeDocument/2006/relationships/hyperlink" Target="http://www.mfc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mr.ru" TargetMode="External"/><Relationship Id="rId14" Type="http://schemas.openxmlformats.org/officeDocument/2006/relationships/hyperlink" Target="consultantplus://offline/ref=429D7EED53D14705F0475277592280590B97EE696FE26F7E152BA9BE33D0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1EC0-C827-4EDD-82B1-4A17539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9575</Words>
  <Characters>5458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Перетрухина Ольга Николаевна</cp:lastModifiedBy>
  <cp:revision>66</cp:revision>
  <dcterms:created xsi:type="dcterms:W3CDTF">2020-12-21T08:51:00Z</dcterms:created>
  <dcterms:modified xsi:type="dcterms:W3CDTF">2021-07-16T08:05:00Z</dcterms:modified>
</cp:coreProperties>
</file>